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C6" w:rsidRDefault="005B79C6" w:rsidP="007C262E">
      <w:pPr>
        <w:spacing w:line="240" w:lineRule="atLeast"/>
        <w:ind w:firstLine="720"/>
        <w:rPr>
          <w:sz w:val="22"/>
          <w:lang w:val="be-BY"/>
        </w:rPr>
      </w:pPr>
    </w:p>
    <w:p w:rsidR="005B79C6" w:rsidRDefault="005B79C6" w:rsidP="007C262E">
      <w:pPr>
        <w:spacing w:line="240" w:lineRule="atLeast"/>
        <w:ind w:firstLine="720"/>
        <w:rPr>
          <w:sz w:val="22"/>
          <w:lang w:val="be-BY"/>
        </w:rPr>
      </w:pPr>
    </w:p>
    <w:p w:rsidR="005B79C6" w:rsidRPr="00487CD2" w:rsidRDefault="005B79C6" w:rsidP="007C262E">
      <w:pPr>
        <w:spacing w:line="240" w:lineRule="atLeast"/>
        <w:ind w:firstLine="720"/>
        <w:rPr>
          <w:sz w:val="16"/>
          <w:szCs w:val="16"/>
          <w:lang w:val="be-BY"/>
        </w:rPr>
      </w:pPr>
    </w:p>
    <w:p w:rsidR="005B79C6" w:rsidRPr="00487CD2" w:rsidRDefault="005B79C6" w:rsidP="007C262E">
      <w:pPr>
        <w:spacing w:line="240" w:lineRule="atLeast"/>
        <w:ind w:firstLine="720"/>
        <w:rPr>
          <w:sz w:val="16"/>
          <w:szCs w:val="16"/>
          <w:lang w:val="be-BY"/>
        </w:rPr>
      </w:pPr>
    </w:p>
    <w:p w:rsidR="005B79C6" w:rsidRPr="00487CD2" w:rsidRDefault="005B79C6" w:rsidP="007C262E">
      <w:pPr>
        <w:spacing w:line="240" w:lineRule="atLeast"/>
        <w:ind w:firstLine="720"/>
        <w:rPr>
          <w:sz w:val="16"/>
          <w:szCs w:val="16"/>
          <w:lang w:val="be-BY"/>
        </w:rPr>
      </w:pPr>
    </w:p>
    <w:p w:rsidR="005B79C6" w:rsidRPr="00487CD2" w:rsidRDefault="005B79C6" w:rsidP="007C262E">
      <w:pPr>
        <w:spacing w:line="240" w:lineRule="atLeast"/>
        <w:ind w:firstLine="720"/>
        <w:rPr>
          <w:sz w:val="16"/>
          <w:szCs w:val="16"/>
          <w:lang w:val="be-BY"/>
        </w:rPr>
      </w:pPr>
    </w:p>
    <w:p w:rsidR="005B79C6" w:rsidRPr="00487CD2" w:rsidRDefault="005B79C6" w:rsidP="007C262E">
      <w:pPr>
        <w:spacing w:line="240" w:lineRule="atLeast"/>
        <w:ind w:firstLine="720"/>
        <w:rPr>
          <w:sz w:val="16"/>
          <w:szCs w:val="16"/>
          <w:lang w:val="be-BY"/>
        </w:rPr>
      </w:pPr>
    </w:p>
    <w:p w:rsidR="005B79C6" w:rsidRPr="00487CD2" w:rsidRDefault="005B79C6" w:rsidP="007C262E">
      <w:pPr>
        <w:spacing w:line="240" w:lineRule="atLeast"/>
        <w:ind w:firstLine="720"/>
        <w:rPr>
          <w:sz w:val="16"/>
          <w:szCs w:val="16"/>
          <w:lang w:val="be-BY"/>
        </w:rPr>
      </w:pPr>
    </w:p>
    <w:p w:rsidR="005B79C6" w:rsidRPr="00487CD2" w:rsidRDefault="005B79C6" w:rsidP="007C262E">
      <w:pPr>
        <w:spacing w:line="240" w:lineRule="atLeast"/>
        <w:ind w:firstLine="720"/>
        <w:rPr>
          <w:sz w:val="16"/>
          <w:szCs w:val="16"/>
          <w:lang w:val="be-BY"/>
        </w:rPr>
      </w:pPr>
    </w:p>
    <w:p w:rsidR="005B79C6" w:rsidRPr="00487CD2" w:rsidRDefault="005B79C6" w:rsidP="007C262E">
      <w:pPr>
        <w:spacing w:line="240" w:lineRule="atLeast"/>
        <w:ind w:firstLine="720"/>
        <w:rPr>
          <w:sz w:val="16"/>
          <w:szCs w:val="16"/>
          <w:lang w:val="be-BY"/>
        </w:rPr>
      </w:pPr>
    </w:p>
    <w:p w:rsidR="005B79C6" w:rsidRPr="00487CD2" w:rsidRDefault="005B79C6" w:rsidP="007C262E">
      <w:pPr>
        <w:spacing w:line="240" w:lineRule="atLeast"/>
        <w:ind w:firstLine="720"/>
        <w:rPr>
          <w:sz w:val="16"/>
          <w:szCs w:val="16"/>
          <w:lang w:val="be-BY"/>
        </w:rPr>
      </w:pPr>
    </w:p>
    <w:p w:rsidR="005B79C6" w:rsidRPr="00487CD2" w:rsidRDefault="005B79C6" w:rsidP="007C262E">
      <w:pPr>
        <w:spacing w:line="240" w:lineRule="atLeast"/>
        <w:ind w:firstLine="720"/>
        <w:rPr>
          <w:sz w:val="16"/>
          <w:szCs w:val="16"/>
          <w:lang w:val="be-BY"/>
        </w:rPr>
      </w:pPr>
    </w:p>
    <w:p w:rsidR="005B79C6" w:rsidRPr="00487CD2" w:rsidRDefault="005B79C6" w:rsidP="007C262E">
      <w:pPr>
        <w:spacing w:line="240" w:lineRule="atLeast"/>
        <w:ind w:firstLine="720"/>
        <w:rPr>
          <w:sz w:val="16"/>
          <w:szCs w:val="16"/>
          <w:lang w:val="be-BY"/>
        </w:rPr>
      </w:pPr>
    </w:p>
    <w:p w:rsidR="005B79C6" w:rsidRPr="00487CD2" w:rsidRDefault="005B79C6" w:rsidP="007C262E">
      <w:pPr>
        <w:spacing w:line="240" w:lineRule="atLeast"/>
        <w:ind w:firstLine="720"/>
        <w:rPr>
          <w:sz w:val="16"/>
          <w:szCs w:val="16"/>
          <w:lang w:val="be-BY"/>
        </w:rPr>
      </w:pPr>
    </w:p>
    <w:p w:rsidR="005B79C6" w:rsidRPr="00487CD2" w:rsidRDefault="005B79C6" w:rsidP="00B425EC">
      <w:pPr>
        <w:rPr>
          <w:sz w:val="16"/>
          <w:szCs w:val="16"/>
          <w:lang w:val="en-US"/>
        </w:rPr>
      </w:pPr>
    </w:p>
    <w:p w:rsidR="005B79C6" w:rsidRPr="007E0E65" w:rsidRDefault="007E0E65" w:rsidP="00B425EC">
      <w:pPr>
        <w:rPr>
          <w:sz w:val="28"/>
          <w:szCs w:val="28"/>
        </w:rPr>
      </w:pPr>
      <w:bookmarkStart w:id="0" w:name="_GoBack"/>
      <w:r w:rsidRPr="005967AF">
        <w:rPr>
          <w:sz w:val="28"/>
          <w:szCs w:val="28"/>
          <w:u w:val="single"/>
        </w:rPr>
        <w:t>07</w:t>
      </w:r>
      <w:bookmarkEnd w:id="0"/>
      <w:r w:rsidRPr="007E0E65">
        <w:rPr>
          <w:sz w:val="28"/>
          <w:szCs w:val="28"/>
          <w:u w:val="single"/>
        </w:rPr>
        <w:t>.06.2019</w:t>
      </w:r>
      <w:r>
        <w:rPr>
          <w:sz w:val="28"/>
          <w:szCs w:val="28"/>
        </w:rPr>
        <w:t xml:space="preserve"> № </w:t>
      </w:r>
      <w:r w:rsidRPr="007E0E65">
        <w:rPr>
          <w:sz w:val="28"/>
          <w:szCs w:val="28"/>
          <w:u w:val="single"/>
        </w:rPr>
        <w:t>391-нму «С»</w:t>
      </w:r>
    </w:p>
    <w:p w:rsidR="005B79C6" w:rsidRDefault="005B79C6" w:rsidP="00EC716F">
      <w:pPr>
        <w:spacing w:line="228" w:lineRule="auto"/>
        <w:rPr>
          <w:sz w:val="28"/>
          <w:szCs w:val="28"/>
          <w:lang w:val="en-US"/>
        </w:rPr>
      </w:pPr>
    </w:p>
    <w:p w:rsidR="005B79C6" w:rsidRDefault="005B79C6" w:rsidP="00334816">
      <w:pPr>
        <w:spacing w:line="233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 проведении практики студентов</w:t>
      </w:r>
    </w:p>
    <w:p w:rsidR="005B79C6" w:rsidRPr="00487CD2" w:rsidRDefault="005B79C6" w:rsidP="00334816">
      <w:pPr>
        <w:spacing w:line="233" w:lineRule="auto"/>
        <w:rPr>
          <w:sz w:val="28"/>
          <w:szCs w:val="28"/>
        </w:rPr>
      </w:pPr>
      <w:r>
        <w:rPr>
          <w:sz w:val="28"/>
          <w:szCs w:val="28"/>
          <w:lang w:val="be-BY"/>
        </w:rPr>
        <w:t>ф</w:t>
      </w:r>
      <w:r w:rsidRPr="00EF41C7">
        <w:rPr>
          <w:sz w:val="28"/>
          <w:szCs w:val="28"/>
          <w:lang w:val="be-BY"/>
        </w:rPr>
        <w:t>акульт</w:t>
      </w:r>
      <w:r>
        <w:rPr>
          <w:sz w:val="28"/>
          <w:szCs w:val="28"/>
          <w:lang w:val="be-BY"/>
        </w:rPr>
        <w:t>е</w:t>
      </w:r>
      <w:r w:rsidRPr="00EF41C7">
        <w:rPr>
          <w:sz w:val="28"/>
          <w:szCs w:val="28"/>
          <w:lang w:val="be-BY"/>
        </w:rPr>
        <w:t>та</w:t>
      </w:r>
      <w:r>
        <w:rPr>
          <w:sz w:val="28"/>
          <w:szCs w:val="28"/>
          <w:lang w:val="be-BY"/>
        </w:rPr>
        <w:t xml:space="preserve"> математики и информатики</w:t>
      </w:r>
    </w:p>
    <w:p w:rsidR="005B79C6" w:rsidRPr="00487CD2" w:rsidRDefault="005B79C6" w:rsidP="00334816">
      <w:pPr>
        <w:spacing w:line="233" w:lineRule="auto"/>
        <w:rPr>
          <w:sz w:val="16"/>
          <w:szCs w:val="16"/>
        </w:rPr>
      </w:pPr>
    </w:p>
    <w:p w:rsidR="005B79C6" w:rsidRPr="007E0E65" w:rsidRDefault="005B79C6" w:rsidP="00334816">
      <w:pPr>
        <w:spacing w:line="233" w:lineRule="auto"/>
        <w:rPr>
          <w:sz w:val="16"/>
          <w:szCs w:val="16"/>
        </w:rPr>
      </w:pPr>
    </w:p>
    <w:p w:rsidR="00A558FA" w:rsidRPr="007E0E65" w:rsidRDefault="00A558FA" w:rsidP="00334816">
      <w:pPr>
        <w:spacing w:line="233" w:lineRule="auto"/>
        <w:rPr>
          <w:sz w:val="16"/>
          <w:szCs w:val="16"/>
        </w:rPr>
      </w:pPr>
    </w:p>
    <w:p w:rsidR="005B79C6" w:rsidRPr="002117A3" w:rsidRDefault="005B79C6" w:rsidP="00334816">
      <w:pPr>
        <w:spacing w:line="233" w:lineRule="auto"/>
        <w:rPr>
          <w:sz w:val="16"/>
          <w:szCs w:val="16"/>
        </w:rPr>
      </w:pPr>
    </w:p>
    <w:p w:rsidR="005B79C6" w:rsidRPr="008B5AD0" w:rsidRDefault="005B79C6" w:rsidP="00334816">
      <w:pPr>
        <w:spacing w:line="233" w:lineRule="auto"/>
        <w:ind w:firstLine="708"/>
        <w:jc w:val="both"/>
        <w:rPr>
          <w:sz w:val="28"/>
          <w:szCs w:val="28"/>
        </w:rPr>
      </w:pPr>
      <w:r w:rsidRPr="0045658E">
        <w:rPr>
          <w:sz w:val="28"/>
          <w:szCs w:val="28"/>
        </w:rPr>
        <w:t xml:space="preserve">В соответствии с Положением о практике студентов, курсантов, </w:t>
      </w:r>
      <w:proofErr w:type="spellStart"/>
      <w:proofErr w:type="gramStart"/>
      <w:r w:rsidRPr="0045658E">
        <w:rPr>
          <w:sz w:val="28"/>
          <w:szCs w:val="28"/>
        </w:rPr>
        <w:t>слуша</w:t>
      </w:r>
      <w:r>
        <w:rPr>
          <w:sz w:val="28"/>
          <w:szCs w:val="28"/>
        </w:rPr>
        <w:t>-</w:t>
      </w:r>
      <w:r w:rsidRPr="0045658E">
        <w:rPr>
          <w:sz w:val="28"/>
          <w:szCs w:val="28"/>
        </w:rPr>
        <w:t>телей</w:t>
      </w:r>
      <w:proofErr w:type="spellEnd"/>
      <w:proofErr w:type="gramEnd"/>
      <w:r w:rsidRPr="0045658E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</w:t>
      </w:r>
      <w:r w:rsidRPr="0045658E">
        <w:rPr>
          <w:sz w:val="28"/>
          <w:szCs w:val="28"/>
        </w:rPr>
        <w:t>нным постановлением Совета Министров Республики Беларусь от</w:t>
      </w:r>
      <w:r>
        <w:rPr>
          <w:sz w:val="28"/>
          <w:szCs w:val="28"/>
        </w:rPr>
        <w:t xml:space="preserve"> 03.06.2010 №</w:t>
      </w:r>
      <w:r>
        <w:rPr>
          <w:sz w:val="28"/>
          <w:szCs w:val="28"/>
          <w:lang w:val="en-US"/>
        </w:rPr>
        <w:t> </w:t>
      </w:r>
      <w:r w:rsidRPr="0045658E">
        <w:rPr>
          <w:sz w:val="28"/>
          <w:szCs w:val="28"/>
        </w:rPr>
        <w:t>860, на основании учебн</w:t>
      </w:r>
      <w:r>
        <w:rPr>
          <w:sz w:val="28"/>
          <w:szCs w:val="28"/>
        </w:rPr>
        <w:t>ого</w:t>
      </w:r>
      <w:r w:rsidRPr="0045658E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456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курса дневной </w:t>
      </w:r>
      <w:r w:rsidRPr="0045658E">
        <w:rPr>
          <w:sz w:val="28"/>
          <w:szCs w:val="28"/>
        </w:rPr>
        <w:t>формы получения</w:t>
      </w:r>
      <w:r>
        <w:rPr>
          <w:sz w:val="28"/>
          <w:szCs w:val="28"/>
        </w:rPr>
        <w:t xml:space="preserve"> высшего </w:t>
      </w:r>
      <w:r w:rsidRPr="0045658E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D66B8E">
        <w:rPr>
          <w:sz w:val="28"/>
          <w:szCs w:val="28"/>
        </w:rPr>
        <w:t xml:space="preserve"> </w:t>
      </w:r>
      <w:r>
        <w:rPr>
          <w:sz w:val="28"/>
          <w:szCs w:val="28"/>
        </w:rPr>
        <w:t>ступени</w:t>
      </w:r>
      <w:r w:rsidRPr="0045658E">
        <w:rPr>
          <w:sz w:val="28"/>
          <w:szCs w:val="28"/>
        </w:rPr>
        <w:t xml:space="preserve"> специальност</w:t>
      </w:r>
      <w:r>
        <w:rPr>
          <w:sz w:val="28"/>
          <w:szCs w:val="28"/>
        </w:rPr>
        <w:t xml:space="preserve">и </w:t>
      </w:r>
      <w:r w:rsidRPr="0045658E">
        <w:rPr>
          <w:sz w:val="28"/>
          <w:szCs w:val="28"/>
        </w:rPr>
        <w:t>1-</w:t>
      </w:r>
      <w:r>
        <w:rPr>
          <w:sz w:val="28"/>
          <w:szCs w:val="28"/>
        </w:rPr>
        <w:t>40 </w:t>
      </w:r>
      <w:r w:rsidRPr="0045658E">
        <w:rPr>
          <w:sz w:val="28"/>
          <w:szCs w:val="28"/>
        </w:rPr>
        <w:t>0</w:t>
      </w:r>
      <w:r>
        <w:rPr>
          <w:sz w:val="28"/>
          <w:szCs w:val="28"/>
        </w:rPr>
        <w:t>1 </w:t>
      </w:r>
      <w:r w:rsidRPr="0045658E">
        <w:rPr>
          <w:sz w:val="28"/>
          <w:szCs w:val="28"/>
        </w:rPr>
        <w:t>0</w:t>
      </w:r>
      <w:r>
        <w:rPr>
          <w:sz w:val="28"/>
          <w:szCs w:val="28"/>
        </w:rPr>
        <w:t>1 </w:t>
      </w:r>
      <w:r w:rsidRPr="0045658E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ограм-мное</w:t>
      </w:r>
      <w:proofErr w:type="spellEnd"/>
      <w:r>
        <w:rPr>
          <w:sz w:val="28"/>
          <w:szCs w:val="28"/>
        </w:rPr>
        <w:t xml:space="preserve"> обеспечение информационных технологий</w:t>
      </w:r>
      <w:r w:rsidRPr="0045658E">
        <w:rPr>
          <w:sz w:val="28"/>
          <w:szCs w:val="28"/>
        </w:rPr>
        <w:t>»</w:t>
      </w:r>
    </w:p>
    <w:p w:rsidR="005B79C6" w:rsidRPr="00B36B3F" w:rsidRDefault="005B79C6" w:rsidP="00334816">
      <w:pPr>
        <w:pStyle w:val="a6"/>
        <w:spacing w:line="233" w:lineRule="auto"/>
        <w:ind w:firstLine="709"/>
        <w:rPr>
          <w:sz w:val="16"/>
          <w:szCs w:val="16"/>
          <w:lang w:val="ru-RU"/>
        </w:rPr>
      </w:pPr>
    </w:p>
    <w:p w:rsidR="005B79C6" w:rsidRPr="00B36B3F" w:rsidRDefault="005B79C6" w:rsidP="00334816">
      <w:pPr>
        <w:pStyle w:val="a6"/>
        <w:spacing w:line="233" w:lineRule="auto"/>
        <w:ind w:firstLine="709"/>
        <w:rPr>
          <w:sz w:val="16"/>
          <w:szCs w:val="16"/>
          <w:lang w:val="ru-RU"/>
        </w:rPr>
      </w:pPr>
    </w:p>
    <w:p w:rsidR="005B79C6" w:rsidRPr="00487CD2" w:rsidRDefault="005B79C6" w:rsidP="00334816">
      <w:pPr>
        <w:spacing w:line="233" w:lineRule="auto"/>
        <w:rPr>
          <w:sz w:val="16"/>
          <w:szCs w:val="16"/>
        </w:rPr>
      </w:pPr>
    </w:p>
    <w:p w:rsidR="005B79C6" w:rsidRPr="00567084" w:rsidRDefault="005B79C6" w:rsidP="00334816">
      <w:pPr>
        <w:spacing w:line="233" w:lineRule="auto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ИКАЗЫВАЮ</w:t>
      </w:r>
      <w:r w:rsidRPr="00567084">
        <w:rPr>
          <w:b/>
          <w:sz w:val="28"/>
          <w:szCs w:val="28"/>
          <w:lang w:val="be-BY"/>
        </w:rPr>
        <w:t>:</w:t>
      </w:r>
    </w:p>
    <w:p w:rsidR="005B79C6" w:rsidRPr="004450DA" w:rsidRDefault="005B79C6" w:rsidP="00334816">
      <w:pPr>
        <w:spacing w:line="233" w:lineRule="auto"/>
        <w:rPr>
          <w:sz w:val="16"/>
          <w:szCs w:val="16"/>
          <w:lang w:val="be-BY"/>
        </w:rPr>
      </w:pPr>
    </w:p>
    <w:p w:rsidR="005B79C6" w:rsidRPr="004450DA" w:rsidRDefault="005B79C6" w:rsidP="00334816">
      <w:pPr>
        <w:spacing w:line="233" w:lineRule="auto"/>
        <w:rPr>
          <w:sz w:val="16"/>
          <w:szCs w:val="16"/>
          <w:lang w:val="be-BY"/>
        </w:rPr>
      </w:pPr>
    </w:p>
    <w:p w:rsidR="005B79C6" w:rsidRPr="004450DA" w:rsidRDefault="005B79C6" w:rsidP="00334816">
      <w:pPr>
        <w:spacing w:line="233" w:lineRule="auto"/>
        <w:rPr>
          <w:sz w:val="16"/>
          <w:szCs w:val="16"/>
          <w:lang w:val="be-BY"/>
        </w:rPr>
      </w:pPr>
    </w:p>
    <w:p w:rsidR="005B79C6" w:rsidRPr="00C11DA1" w:rsidRDefault="005B79C6" w:rsidP="0033481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11DA1">
        <w:rPr>
          <w:sz w:val="28"/>
          <w:szCs w:val="28"/>
        </w:rPr>
        <w:t xml:space="preserve">Провести </w:t>
      </w:r>
      <w:r w:rsidRPr="000043AA">
        <w:rPr>
          <w:sz w:val="28"/>
          <w:szCs w:val="28"/>
        </w:rPr>
        <w:t>производственную</w:t>
      </w:r>
      <w:r w:rsidRPr="00C11DA1">
        <w:rPr>
          <w:sz w:val="28"/>
          <w:szCs w:val="28"/>
        </w:rPr>
        <w:t xml:space="preserve"> технологическую практику студентов </w:t>
      </w:r>
      <w:r>
        <w:rPr>
          <w:sz w:val="28"/>
          <w:szCs w:val="28"/>
        </w:rPr>
        <w:t xml:space="preserve">             </w:t>
      </w:r>
      <w:r w:rsidRPr="00C11DA1">
        <w:rPr>
          <w:sz w:val="28"/>
          <w:szCs w:val="28"/>
        </w:rPr>
        <w:t>3</w:t>
      </w:r>
      <w:r w:rsidRPr="0045658E">
        <w:rPr>
          <w:sz w:val="28"/>
          <w:szCs w:val="28"/>
        </w:rPr>
        <w:t xml:space="preserve"> курса </w:t>
      </w:r>
      <w:r>
        <w:rPr>
          <w:sz w:val="28"/>
          <w:szCs w:val="28"/>
        </w:rPr>
        <w:t xml:space="preserve">дневной </w:t>
      </w:r>
      <w:r w:rsidRPr="0045658E">
        <w:rPr>
          <w:sz w:val="28"/>
          <w:szCs w:val="28"/>
        </w:rPr>
        <w:t xml:space="preserve">формы получения </w:t>
      </w:r>
      <w:r>
        <w:rPr>
          <w:sz w:val="28"/>
          <w:szCs w:val="28"/>
        </w:rPr>
        <w:t xml:space="preserve">высшего </w:t>
      </w:r>
      <w:r w:rsidRPr="0045658E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C11DA1">
        <w:rPr>
          <w:sz w:val="28"/>
          <w:szCs w:val="28"/>
        </w:rPr>
        <w:t>I</w:t>
      </w:r>
      <w:r w:rsidRPr="001C6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пени </w:t>
      </w:r>
      <w:proofErr w:type="spellStart"/>
      <w:proofErr w:type="gramStart"/>
      <w:r w:rsidRPr="0045658E">
        <w:rPr>
          <w:sz w:val="28"/>
          <w:szCs w:val="28"/>
        </w:rPr>
        <w:t>специаль</w:t>
      </w:r>
      <w:r>
        <w:rPr>
          <w:sz w:val="28"/>
          <w:szCs w:val="28"/>
        </w:rPr>
        <w:t>-</w:t>
      </w:r>
      <w:r w:rsidRPr="0045658E">
        <w:rPr>
          <w:sz w:val="28"/>
          <w:szCs w:val="28"/>
        </w:rPr>
        <w:t>ност</w:t>
      </w:r>
      <w:r>
        <w:rPr>
          <w:sz w:val="28"/>
          <w:szCs w:val="28"/>
        </w:rPr>
        <w:t>и</w:t>
      </w:r>
      <w:proofErr w:type="spellEnd"/>
      <w:proofErr w:type="gramEnd"/>
      <w:r w:rsidRPr="002117A3">
        <w:rPr>
          <w:sz w:val="28"/>
          <w:szCs w:val="28"/>
        </w:rPr>
        <w:t xml:space="preserve"> </w:t>
      </w:r>
      <w:r w:rsidRPr="0045658E">
        <w:rPr>
          <w:sz w:val="28"/>
          <w:szCs w:val="28"/>
        </w:rPr>
        <w:t>1-</w:t>
      </w:r>
      <w:r>
        <w:rPr>
          <w:sz w:val="28"/>
          <w:szCs w:val="28"/>
        </w:rPr>
        <w:t>40 </w:t>
      </w:r>
      <w:r w:rsidRPr="0045658E">
        <w:rPr>
          <w:sz w:val="28"/>
          <w:szCs w:val="28"/>
        </w:rPr>
        <w:t>0</w:t>
      </w:r>
      <w:r>
        <w:rPr>
          <w:sz w:val="28"/>
          <w:szCs w:val="28"/>
        </w:rPr>
        <w:t>1 </w:t>
      </w:r>
      <w:r w:rsidRPr="0045658E">
        <w:rPr>
          <w:sz w:val="28"/>
          <w:szCs w:val="28"/>
        </w:rPr>
        <w:t>0</w:t>
      </w:r>
      <w:r>
        <w:rPr>
          <w:sz w:val="28"/>
          <w:szCs w:val="28"/>
        </w:rPr>
        <w:t>1 </w:t>
      </w:r>
      <w:r w:rsidRPr="0045658E">
        <w:rPr>
          <w:sz w:val="28"/>
          <w:szCs w:val="28"/>
        </w:rPr>
        <w:t>«</w:t>
      </w:r>
      <w:r>
        <w:rPr>
          <w:sz w:val="28"/>
          <w:szCs w:val="28"/>
        </w:rPr>
        <w:t>Программное обеспечение информационных технологий</w:t>
      </w:r>
      <w:r w:rsidRPr="0045658E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с </w:t>
      </w:r>
      <w:r w:rsidR="00DE2109">
        <w:rPr>
          <w:sz w:val="28"/>
          <w:szCs w:val="28"/>
        </w:rPr>
        <w:t>10.06.2019 по 06.07.2019</w:t>
      </w:r>
      <w:r w:rsidRPr="00A168D0">
        <w:rPr>
          <w:sz w:val="28"/>
          <w:szCs w:val="28"/>
        </w:rPr>
        <w:t>.</w:t>
      </w:r>
    </w:p>
    <w:p w:rsidR="005B79C6" w:rsidRPr="000043AA" w:rsidRDefault="005B79C6" w:rsidP="00334816">
      <w:pPr>
        <w:pStyle w:val="1"/>
        <w:spacing w:line="233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be-BY"/>
        </w:rPr>
        <w:t>2. </w:t>
      </w:r>
      <w:r w:rsidRPr="000043AA">
        <w:rPr>
          <w:b w:val="0"/>
          <w:sz w:val="28"/>
          <w:szCs w:val="28"/>
        </w:rPr>
        <w:t>Распределить студентов по базам п</w:t>
      </w:r>
      <w:r w:rsidR="00DE2109">
        <w:rPr>
          <w:b w:val="0"/>
          <w:sz w:val="28"/>
          <w:szCs w:val="28"/>
        </w:rPr>
        <w:t>рактики и назначить руководителей</w:t>
      </w:r>
      <w:r w:rsidRPr="000043AA">
        <w:rPr>
          <w:b w:val="0"/>
          <w:sz w:val="28"/>
          <w:szCs w:val="28"/>
        </w:rPr>
        <w:t xml:space="preserve"> практики </w:t>
      </w:r>
      <w:r>
        <w:rPr>
          <w:b w:val="0"/>
          <w:sz w:val="28"/>
          <w:szCs w:val="28"/>
        </w:rPr>
        <w:t xml:space="preserve">от кафедры </w:t>
      </w:r>
      <w:r w:rsidRPr="000043AA">
        <w:rPr>
          <w:b w:val="0"/>
          <w:sz w:val="28"/>
          <w:szCs w:val="28"/>
        </w:rPr>
        <w:t>в соответствии с приложением</w:t>
      </w:r>
      <w:r>
        <w:rPr>
          <w:b w:val="0"/>
          <w:sz w:val="28"/>
          <w:szCs w:val="28"/>
        </w:rPr>
        <w:t xml:space="preserve"> (прилагается)</w:t>
      </w:r>
      <w:r w:rsidRPr="000043AA">
        <w:rPr>
          <w:b w:val="0"/>
          <w:sz w:val="28"/>
          <w:szCs w:val="28"/>
        </w:rPr>
        <w:t>.</w:t>
      </w:r>
    </w:p>
    <w:p w:rsidR="005B79C6" w:rsidRDefault="005B79C6" w:rsidP="0033481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E580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Pr="001E580C">
        <w:rPr>
          <w:sz w:val="28"/>
          <w:szCs w:val="28"/>
        </w:rPr>
        <w:t xml:space="preserve">Руководство от факультета практикой студентов возложить на </w:t>
      </w:r>
      <w:r w:rsidR="00DE2109">
        <w:rPr>
          <w:sz w:val="28"/>
          <w:szCs w:val="28"/>
        </w:rPr>
        <w:t xml:space="preserve">доцента кафедры </w:t>
      </w:r>
      <w:r w:rsidRPr="001E580C">
        <w:rPr>
          <w:sz w:val="28"/>
          <w:szCs w:val="28"/>
        </w:rPr>
        <w:t>современных техно</w:t>
      </w:r>
      <w:r w:rsidR="00DE2109">
        <w:rPr>
          <w:sz w:val="28"/>
          <w:szCs w:val="28"/>
        </w:rPr>
        <w:t xml:space="preserve">логий программирования </w:t>
      </w:r>
      <w:proofErr w:type="spellStart"/>
      <w:r w:rsidR="00DE2109">
        <w:rPr>
          <w:sz w:val="28"/>
          <w:szCs w:val="28"/>
        </w:rPr>
        <w:t>С.Э.Статкевича</w:t>
      </w:r>
      <w:proofErr w:type="spellEnd"/>
      <w:r w:rsidR="00DE2109">
        <w:rPr>
          <w:sz w:val="28"/>
          <w:szCs w:val="28"/>
        </w:rPr>
        <w:t>.</w:t>
      </w:r>
    </w:p>
    <w:p w:rsidR="005B79C6" w:rsidRPr="003D4DD1" w:rsidRDefault="005B79C6" w:rsidP="00334816">
      <w:pPr>
        <w:spacing w:line="233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4. </w:t>
      </w:r>
      <w:r w:rsidRPr="001E580C">
        <w:rPr>
          <w:sz w:val="28"/>
          <w:szCs w:val="28"/>
          <w:lang w:val="be-BY"/>
        </w:rPr>
        <w:t xml:space="preserve">Руководителю практики от факультета </w:t>
      </w:r>
      <w:r w:rsidRPr="001E580C">
        <w:rPr>
          <w:sz w:val="28"/>
          <w:szCs w:val="28"/>
        </w:rPr>
        <w:t>провести инструктаж по охране</w:t>
      </w:r>
      <w:r w:rsidRPr="000A77AB">
        <w:rPr>
          <w:sz w:val="28"/>
          <w:szCs w:val="28"/>
        </w:rPr>
        <w:t xml:space="preserve"> труда (обучение мерам безопасности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студентов, направляемых</w:t>
      </w:r>
      <w:r w:rsidRPr="006A39C5">
        <w:rPr>
          <w:sz w:val="28"/>
          <w:szCs w:val="28"/>
          <w:lang w:val="be-BY"/>
        </w:rPr>
        <w:t xml:space="preserve"> на практику.</w:t>
      </w:r>
    </w:p>
    <w:p w:rsidR="005B79C6" w:rsidRPr="003D4DD1" w:rsidRDefault="005B79C6" w:rsidP="00334816">
      <w:pPr>
        <w:pStyle w:val="21"/>
        <w:tabs>
          <w:tab w:val="left" w:pos="-1843"/>
        </w:tabs>
        <w:spacing w:after="0" w:line="233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5. </w:t>
      </w:r>
      <w:r w:rsidRPr="003D4DD1">
        <w:rPr>
          <w:sz w:val="28"/>
          <w:szCs w:val="28"/>
        </w:rPr>
        <w:t>Начальнику отдела охраны труда (</w:t>
      </w:r>
      <w:proofErr w:type="spellStart"/>
      <w:r w:rsidR="00DE2109" w:rsidRPr="00DE2109">
        <w:rPr>
          <w:sz w:val="28"/>
          <w:szCs w:val="28"/>
        </w:rPr>
        <w:t>Н.И.</w:t>
      </w:r>
      <w:r w:rsidR="00DE2109">
        <w:rPr>
          <w:sz w:val="28"/>
          <w:szCs w:val="28"/>
        </w:rPr>
        <w:t>Сергейчик</w:t>
      </w:r>
      <w:proofErr w:type="spellEnd"/>
      <w:r w:rsidRPr="003D4DD1">
        <w:rPr>
          <w:sz w:val="28"/>
          <w:szCs w:val="28"/>
        </w:rPr>
        <w:t>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:rsidR="005B79C6" w:rsidRPr="00EF1F22" w:rsidRDefault="005B79C6" w:rsidP="00334816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Руководителю</w:t>
      </w:r>
      <w:r w:rsidRPr="000043AA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 xml:space="preserve">от кафедры </w:t>
      </w:r>
      <w:r w:rsidRPr="000043AA">
        <w:rPr>
          <w:sz w:val="28"/>
          <w:szCs w:val="28"/>
        </w:rPr>
        <w:t>провести</w:t>
      </w:r>
      <w:r>
        <w:rPr>
          <w:sz w:val="28"/>
          <w:szCs w:val="28"/>
          <w:lang w:val="be-BY"/>
        </w:rPr>
        <w:t xml:space="preserve"> дифференцированный </w:t>
      </w:r>
      <w:r w:rsidRPr="00A168D0">
        <w:rPr>
          <w:sz w:val="28"/>
          <w:szCs w:val="28"/>
          <w:lang w:val="be-BY"/>
        </w:rPr>
        <w:t xml:space="preserve">зачет </w:t>
      </w:r>
      <w:r w:rsidR="002532F0" w:rsidRPr="002532F0">
        <w:rPr>
          <w:sz w:val="28"/>
          <w:szCs w:val="28"/>
        </w:rPr>
        <w:t>10</w:t>
      </w:r>
      <w:r w:rsidR="002532F0">
        <w:rPr>
          <w:sz w:val="28"/>
          <w:szCs w:val="28"/>
        </w:rPr>
        <w:t>.0</w:t>
      </w:r>
      <w:r w:rsidR="002532F0" w:rsidRPr="002532F0">
        <w:rPr>
          <w:sz w:val="28"/>
          <w:szCs w:val="28"/>
        </w:rPr>
        <w:t>9</w:t>
      </w:r>
      <w:r w:rsidR="00DE2109">
        <w:rPr>
          <w:sz w:val="28"/>
          <w:szCs w:val="28"/>
        </w:rPr>
        <w:t>.2019</w:t>
      </w:r>
      <w:r w:rsidRPr="00A168D0">
        <w:rPr>
          <w:sz w:val="28"/>
          <w:szCs w:val="28"/>
        </w:rPr>
        <w:t>.</w:t>
      </w:r>
    </w:p>
    <w:p w:rsidR="00DE2109" w:rsidRPr="00DE2109" w:rsidRDefault="005B79C6" w:rsidP="00334816">
      <w:pPr>
        <w:pStyle w:val="ae"/>
        <w:spacing w:after="0" w:line="233" w:lineRule="auto"/>
        <w:ind w:left="0" w:firstLine="709"/>
        <w:jc w:val="both"/>
        <w:rPr>
          <w:sz w:val="28"/>
          <w:szCs w:val="28"/>
        </w:rPr>
      </w:pPr>
      <w:r w:rsidRPr="00C11DA1">
        <w:rPr>
          <w:sz w:val="28"/>
          <w:szCs w:val="28"/>
        </w:rPr>
        <w:t>7</w:t>
      </w:r>
      <w:r>
        <w:rPr>
          <w:sz w:val="28"/>
          <w:szCs w:val="28"/>
          <w:lang w:val="be-BY"/>
        </w:rPr>
        <w:t>.</w:t>
      </w:r>
      <w:r w:rsidRPr="00B425EC">
        <w:rPr>
          <w:sz w:val="28"/>
          <w:szCs w:val="28"/>
          <w:lang w:val="be-BY"/>
        </w:rPr>
        <w:t> </w:t>
      </w:r>
      <w:proofErr w:type="gramStart"/>
      <w:r w:rsidR="00DE2109" w:rsidRPr="00DE2109">
        <w:rPr>
          <w:sz w:val="28"/>
          <w:szCs w:val="28"/>
        </w:rPr>
        <w:t>Контроль за</w:t>
      </w:r>
      <w:proofErr w:type="gramEnd"/>
      <w:r w:rsidR="00DE2109" w:rsidRPr="00DE2109">
        <w:rPr>
          <w:sz w:val="28"/>
          <w:szCs w:val="28"/>
        </w:rPr>
        <w:t xml:space="preserve"> исполнением приказа возложить на декана факультета математики и информатики </w:t>
      </w:r>
      <w:proofErr w:type="spellStart"/>
      <w:r w:rsidR="00DE2109" w:rsidRPr="00DE2109">
        <w:rPr>
          <w:sz w:val="28"/>
          <w:szCs w:val="28"/>
        </w:rPr>
        <w:t>Е.Н.Ливак</w:t>
      </w:r>
      <w:proofErr w:type="spellEnd"/>
      <w:r w:rsidR="00DE2109" w:rsidRPr="00DE2109">
        <w:rPr>
          <w:sz w:val="28"/>
          <w:szCs w:val="28"/>
        </w:rPr>
        <w:t>.</w:t>
      </w:r>
    </w:p>
    <w:p w:rsidR="00DE2109" w:rsidRPr="00DE2109" w:rsidRDefault="00DE2109" w:rsidP="00334816">
      <w:pPr>
        <w:spacing w:line="233" w:lineRule="auto"/>
        <w:rPr>
          <w:sz w:val="16"/>
          <w:szCs w:val="16"/>
          <w:lang w:val="be-BY"/>
        </w:rPr>
      </w:pPr>
    </w:p>
    <w:p w:rsidR="00DE2109" w:rsidRPr="00DE2109" w:rsidRDefault="00DE2109" w:rsidP="00334816">
      <w:pPr>
        <w:spacing w:line="233" w:lineRule="auto"/>
        <w:rPr>
          <w:sz w:val="16"/>
          <w:szCs w:val="16"/>
          <w:lang w:val="be-BY"/>
        </w:rPr>
      </w:pPr>
    </w:p>
    <w:p w:rsidR="00DE2109" w:rsidRPr="00DE2109" w:rsidRDefault="00DE2109" w:rsidP="00334816">
      <w:pPr>
        <w:spacing w:line="233" w:lineRule="auto"/>
        <w:rPr>
          <w:sz w:val="16"/>
          <w:szCs w:val="16"/>
          <w:lang w:val="be-BY"/>
        </w:rPr>
      </w:pPr>
    </w:p>
    <w:p w:rsidR="00DE2109" w:rsidRPr="00DE2109" w:rsidRDefault="00DE2109" w:rsidP="00334816">
      <w:pPr>
        <w:spacing w:line="233" w:lineRule="auto"/>
        <w:rPr>
          <w:sz w:val="28"/>
          <w:szCs w:val="28"/>
          <w:lang w:val="be-BY"/>
        </w:rPr>
      </w:pPr>
      <w:r w:rsidRPr="00DE2109">
        <w:rPr>
          <w:sz w:val="28"/>
          <w:szCs w:val="28"/>
          <w:lang w:val="be-BY"/>
        </w:rPr>
        <w:t xml:space="preserve">Проректор по учебной работе </w:t>
      </w:r>
      <w:r w:rsidRPr="00DE2109">
        <w:rPr>
          <w:sz w:val="28"/>
          <w:szCs w:val="28"/>
          <w:lang w:val="be-BY"/>
        </w:rPr>
        <w:tab/>
      </w:r>
      <w:r w:rsidRPr="00DE2109">
        <w:rPr>
          <w:sz w:val="28"/>
          <w:szCs w:val="28"/>
          <w:lang w:val="be-BY"/>
        </w:rPr>
        <w:tab/>
      </w:r>
      <w:r w:rsidRPr="00DE2109">
        <w:rPr>
          <w:sz w:val="28"/>
          <w:szCs w:val="28"/>
          <w:lang w:val="be-BY"/>
        </w:rPr>
        <w:tab/>
      </w:r>
      <w:r w:rsidRPr="00DE2109">
        <w:rPr>
          <w:sz w:val="28"/>
          <w:szCs w:val="28"/>
          <w:lang w:val="be-BY"/>
        </w:rPr>
        <w:tab/>
        <w:t xml:space="preserve">       </w:t>
      </w:r>
      <w:r w:rsidRPr="00DE2109">
        <w:rPr>
          <w:sz w:val="28"/>
          <w:szCs w:val="28"/>
          <w:lang w:val="be-BY"/>
        </w:rPr>
        <w:tab/>
      </w:r>
      <w:r w:rsidRPr="00DE2109">
        <w:rPr>
          <w:sz w:val="28"/>
          <w:szCs w:val="28"/>
          <w:lang w:val="be-BY"/>
        </w:rPr>
        <w:tab/>
        <w:t xml:space="preserve">      Г.А.Гачко</w:t>
      </w:r>
    </w:p>
    <w:p w:rsidR="00DE2109" w:rsidRDefault="00DE2109" w:rsidP="00DE2109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Начальник учебно-методического управления</w:t>
      </w:r>
    </w:p>
    <w:p w:rsidR="00DE2109" w:rsidRDefault="00DE2109" w:rsidP="00DE2109">
      <w:pPr>
        <w:rPr>
          <w:sz w:val="28"/>
          <w:szCs w:val="28"/>
        </w:rPr>
      </w:pPr>
    </w:p>
    <w:p w:rsidR="00DE2109" w:rsidRDefault="00DE2109" w:rsidP="00DE2109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proofErr w:type="spellStart"/>
      <w:r>
        <w:rPr>
          <w:sz w:val="28"/>
          <w:szCs w:val="28"/>
        </w:rPr>
        <w:t>М.Я.Колоцей</w:t>
      </w:r>
      <w:proofErr w:type="spellEnd"/>
    </w:p>
    <w:p w:rsidR="00DE2109" w:rsidRDefault="00DE2109" w:rsidP="00DE2109">
      <w:pPr>
        <w:rPr>
          <w:sz w:val="28"/>
          <w:szCs w:val="28"/>
        </w:rPr>
      </w:pPr>
      <w:r>
        <w:rPr>
          <w:sz w:val="28"/>
          <w:szCs w:val="28"/>
        </w:rPr>
        <w:t>____  ___________ 2019</w:t>
      </w:r>
    </w:p>
    <w:p w:rsidR="00DE2109" w:rsidRDefault="00DE2109" w:rsidP="00DE2109">
      <w:pPr>
        <w:rPr>
          <w:bCs/>
          <w:iCs/>
          <w:sz w:val="28"/>
          <w:szCs w:val="28"/>
        </w:rPr>
      </w:pPr>
    </w:p>
    <w:p w:rsidR="00DE2109" w:rsidRDefault="00DE2109" w:rsidP="00DE210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proofErr w:type="spellStart"/>
      <w:r>
        <w:rPr>
          <w:sz w:val="28"/>
          <w:szCs w:val="28"/>
        </w:rPr>
        <w:t>ЦКиПР</w:t>
      </w:r>
      <w:proofErr w:type="spellEnd"/>
      <w:r>
        <w:rPr>
          <w:sz w:val="28"/>
          <w:szCs w:val="28"/>
        </w:rPr>
        <w:t xml:space="preserve"> –</w:t>
      </w:r>
    </w:p>
    <w:p w:rsidR="00DE2109" w:rsidRDefault="00DE2109" w:rsidP="00DE2109">
      <w:pPr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DE2109" w:rsidRDefault="00DE2109" w:rsidP="00DE2109">
      <w:pPr>
        <w:rPr>
          <w:sz w:val="28"/>
          <w:szCs w:val="28"/>
        </w:rPr>
      </w:pPr>
    </w:p>
    <w:p w:rsidR="00DE2109" w:rsidRDefault="00DE2109" w:rsidP="00DE2109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Т.О.Нахильницкая</w:t>
      </w:r>
      <w:proofErr w:type="spellEnd"/>
    </w:p>
    <w:p w:rsidR="00DE2109" w:rsidRDefault="00DE2109" w:rsidP="00DE2109">
      <w:pPr>
        <w:rPr>
          <w:sz w:val="28"/>
          <w:szCs w:val="28"/>
        </w:rPr>
      </w:pPr>
      <w:r>
        <w:rPr>
          <w:sz w:val="28"/>
          <w:szCs w:val="28"/>
        </w:rPr>
        <w:t>____  ____________2019</w:t>
      </w:r>
    </w:p>
    <w:p w:rsidR="00DE2109" w:rsidRDefault="00DE2109" w:rsidP="00DE2109">
      <w:pPr>
        <w:rPr>
          <w:sz w:val="28"/>
          <w:szCs w:val="28"/>
        </w:rPr>
      </w:pPr>
    </w:p>
    <w:p w:rsidR="00DE2109" w:rsidRDefault="00DE2109" w:rsidP="00DE2109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DE2109" w:rsidRDefault="00DE2109" w:rsidP="00DE2109">
      <w:pPr>
        <w:rPr>
          <w:sz w:val="28"/>
          <w:szCs w:val="28"/>
        </w:rPr>
      </w:pPr>
    </w:p>
    <w:p w:rsidR="00DE2109" w:rsidRDefault="00DE2109" w:rsidP="00DE2109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Н.П.Хорощева</w:t>
      </w:r>
      <w:proofErr w:type="spellEnd"/>
    </w:p>
    <w:p w:rsidR="00DE2109" w:rsidRDefault="00DE2109" w:rsidP="00DE2109">
      <w:pPr>
        <w:rPr>
          <w:sz w:val="28"/>
          <w:szCs w:val="28"/>
        </w:rPr>
      </w:pPr>
      <w:r>
        <w:rPr>
          <w:sz w:val="28"/>
          <w:szCs w:val="28"/>
        </w:rPr>
        <w:t>____  ____________ 2019</w:t>
      </w:r>
    </w:p>
    <w:p w:rsidR="00DE2109" w:rsidRDefault="00DE2109" w:rsidP="00DE2109">
      <w:pPr>
        <w:rPr>
          <w:sz w:val="28"/>
          <w:szCs w:val="28"/>
        </w:rPr>
      </w:pPr>
    </w:p>
    <w:p w:rsidR="00DE2109" w:rsidRDefault="00DE2109" w:rsidP="00DE2109">
      <w:pPr>
        <w:rPr>
          <w:sz w:val="28"/>
          <w:szCs w:val="28"/>
        </w:rPr>
      </w:pPr>
      <w:r>
        <w:rPr>
          <w:sz w:val="28"/>
          <w:szCs w:val="28"/>
        </w:rPr>
        <w:t>Декан факультета математики и информатики</w:t>
      </w:r>
    </w:p>
    <w:p w:rsidR="00DE2109" w:rsidRDefault="00DE2109" w:rsidP="00DE2109">
      <w:pPr>
        <w:rPr>
          <w:sz w:val="28"/>
          <w:szCs w:val="28"/>
        </w:rPr>
      </w:pPr>
    </w:p>
    <w:p w:rsidR="00DE2109" w:rsidRDefault="00DE2109" w:rsidP="00DE2109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proofErr w:type="spellStart"/>
      <w:r>
        <w:rPr>
          <w:sz w:val="28"/>
          <w:szCs w:val="28"/>
        </w:rPr>
        <w:t>Е.Н.Ливак</w:t>
      </w:r>
      <w:proofErr w:type="spellEnd"/>
    </w:p>
    <w:p w:rsidR="00DE2109" w:rsidRDefault="00DE2109" w:rsidP="00DE2109">
      <w:pPr>
        <w:rPr>
          <w:sz w:val="28"/>
          <w:szCs w:val="28"/>
        </w:rPr>
      </w:pPr>
      <w:r>
        <w:rPr>
          <w:sz w:val="28"/>
          <w:szCs w:val="28"/>
        </w:rPr>
        <w:t>____  ____________ 2019</w:t>
      </w:r>
    </w:p>
    <w:p w:rsidR="005B79C6" w:rsidRDefault="005B79C6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1033B0" w:rsidRPr="001033B0" w:rsidRDefault="001033B0" w:rsidP="001033B0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  <w:r w:rsidRPr="001033B0">
        <w:rPr>
          <w:sz w:val="24"/>
          <w:szCs w:val="24"/>
        </w:rPr>
        <w:lastRenderedPageBreak/>
        <w:t>Приложение</w:t>
      </w:r>
    </w:p>
    <w:p w:rsidR="001033B0" w:rsidRPr="001033B0" w:rsidRDefault="001033B0" w:rsidP="001033B0">
      <w:pPr>
        <w:spacing w:line="240" w:lineRule="exact"/>
        <w:jc w:val="right"/>
        <w:rPr>
          <w:sz w:val="24"/>
          <w:szCs w:val="24"/>
        </w:rPr>
      </w:pPr>
      <w:r w:rsidRPr="001033B0">
        <w:rPr>
          <w:sz w:val="24"/>
          <w:szCs w:val="24"/>
        </w:rPr>
        <w:t>к приказу ректора университета</w:t>
      </w:r>
    </w:p>
    <w:p w:rsidR="001033B0" w:rsidRPr="001033B0" w:rsidRDefault="001033B0" w:rsidP="001033B0">
      <w:pPr>
        <w:pStyle w:val="32"/>
        <w:spacing w:after="0" w:line="240" w:lineRule="exact"/>
        <w:ind w:firstLine="360"/>
        <w:jc w:val="right"/>
        <w:rPr>
          <w:sz w:val="24"/>
          <w:szCs w:val="24"/>
          <w:lang w:val="be-BY"/>
        </w:rPr>
      </w:pPr>
      <w:r w:rsidRPr="001033B0">
        <w:rPr>
          <w:sz w:val="24"/>
          <w:szCs w:val="24"/>
        </w:rPr>
        <w:t>____________________2019 № _______</w:t>
      </w:r>
    </w:p>
    <w:p w:rsidR="001033B0" w:rsidRPr="001033B0" w:rsidRDefault="001033B0" w:rsidP="001033B0">
      <w:pPr>
        <w:tabs>
          <w:tab w:val="left" w:pos="8175"/>
        </w:tabs>
        <w:spacing w:line="240" w:lineRule="exact"/>
        <w:rPr>
          <w:sz w:val="24"/>
          <w:szCs w:val="24"/>
          <w:lang w:val="be-BY"/>
        </w:rPr>
      </w:pPr>
      <w:r w:rsidRPr="001033B0">
        <w:rPr>
          <w:sz w:val="24"/>
          <w:szCs w:val="24"/>
          <w:lang w:val="be-BY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81"/>
        <w:gridCol w:w="1417"/>
        <w:gridCol w:w="3658"/>
        <w:gridCol w:w="1984"/>
      </w:tblGrid>
      <w:tr w:rsidR="001033B0" w:rsidRPr="001033B0" w:rsidTr="001033B0">
        <w:trPr>
          <w:tblHeader/>
        </w:trPr>
        <w:tc>
          <w:tcPr>
            <w:tcW w:w="425" w:type="dxa"/>
          </w:tcPr>
          <w:p w:rsidR="001033B0" w:rsidRPr="001033B0" w:rsidRDefault="001033B0" w:rsidP="00E437A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gramStart"/>
            <w:r w:rsidRPr="001033B0">
              <w:rPr>
                <w:sz w:val="24"/>
                <w:szCs w:val="24"/>
              </w:rPr>
              <w:t>п</w:t>
            </w:r>
            <w:proofErr w:type="gramEnd"/>
            <w:r w:rsidRPr="001033B0">
              <w:rPr>
                <w:sz w:val="24"/>
                <w:szCs w:val="24"/>
              </w:rPr>
              <w:t>/п</w:t>
            </w:r>
          </w:p>
        </w:tc>
        <w:tc>
          <w:tcPr>
            <w:tcW w:w="2581" w:type="dxa"/>
          </w:tcPr>
          <w:p w:rsidR="001033B0" w:rsidRPr="001033B0" w:rsidRDefault="001033B0" w:rsidP="00E437A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033B0">
              <w:rPr>
                <w:sz w:val="24"/>
                <w:szCs w:val="24"/>
              </w:rPr>
              <w:t>ФИО студента</w:t>
            </w:r>
          </w:p>
        </w:tc>
        <w:tc>
          <w:tcPr>
            <w:tcW w:w="1417" w:type="dxa"/>
          </w:tcPr>
          <w:p w:rsidR="001033B0" w:rsidRPr="001033B0" w:rsidRDefault="001033B0" w:rsidP="00E437A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033B0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3658" w:type="dxa"/>
          </w:tcPr>
          <w:p w:rsidR="001033B0" w:rsidRPr="001033B0" w:rsidRDefault="001033B0" w:rsidP="00E437A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033B0">
              <w:rPr>
                <w:sz w:val="24"/>
                <w:szCs w:val="24"/>
              </w:rPr>
              <w:t>База практики</w:t>
            </w:r>
          </w:p>
        </w:tc>
        <w:tc>
          <w:tcPr>
            <w:tcW w:w="1984" w:type="dxa"/>
          </w:tcPr>
          <w:p w:rsidR="001033B0" w:rsidRPr="001033B0" w:rsidRDefault="001033B0" w:rsidP="007B41A1">
            <w:pPr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1033B0">
              <w:rPr>
                <w:sz w:val="24"/>
                <w:szCs w:val="24"/>
                <w:lang w:val="be-BY"/>
              </w:rPr>
              <w:t>ФИО руководи</w:t>
            </w:r>
            <w:r>
              <w:rPr>
                <w:sz w:val="24"/>
                <w:szCs w:val="24"/>
                <w:lang w:val="be-BY"/>
              </w:rPr>
              <w:t>-</w:t>
            </w:r>
            <w:r w:rsidRPr="001033B0">
              <w:rPr>
                <w:sz w:val="24"/>
                <w:szCs w:val="24"/>
                <w:lang w:val="be-BY"/>
              </w:rPr>
              <w:t>теля практики от кафедры, должность</w:t>
            </w:r>
          </w:p>
        </w:tc>
      </w:tr>
      <w:tr w:rsidR="0017195C" w:rsidRPr="001033B0" w:rsidTr="00E437AC"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Аверин Владислав Антонович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 xml:space="preserve">ИООО «ЭПАМ 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Системз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расю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В., </w:t>
            </w:r>
            <w:proofErr w:type="gramStart"/>
            <w:r>
              <w:rPr>
                <w:color w:val="000000"/>
                <w:sz w:val="24"/>
                <w:szCs w:val="24"/>
              </w:rPr>
              <w:t>старший</w:t>
            </w:r>
            <w:proofErr w:type="gramEnd"/>
            <w:r w:rsidRPr="001033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3B0">
              <w:rPr>
                <w:color w:val="000000"/>
                <w:sz w:val="24"/>
                <w:szCs w:val="24"/>
              </w:rPr>
              <w:t>преп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033B0">
              <w:rPr>
                <w:color w:val="000000"/>
                <w:sz w:val="24"/>
                <w:szCs w:val="24"/>
              </w:rPr>
              <w:t>даватель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3B0">
              <w:rPr>
                <w:color w:val="000000"/>
                <w:sz w:val="24"/>
                <w:szCs w:val="24"/>
              </w:rPr>
              <w:t>кафе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1033B0">
              <w:rPr>
                <w:color w:val="000000"/>
                <w:sz w:val="24"/>
                <w:szCs w:val="24"/>
              </w:rPr>
              <w:t>ры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овременных технологий </w:t>
            </w:r>
            <w:proofErr w:type="spellStart"/>
            <w:r>
              <w:rPr>
                <w:color w:val="000000"/>
                <w:sz w:val="24"/>
                <w:szCs w:val="24"/>
              </w:rPr>
              <w:t>программирова-ния</w:t>
            </w:r>
            <w:proofErr w:type="spellEnd"/>
          </w:p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Архипцева Юлия Николаевна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 xml:space="preserve">ИООО «ЭПАМ 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Системз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rPr>
          <w:trHeight w:val="471"/>
        </w:trPr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Асанович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Роман Олегович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ИнтэксСофт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Багенский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Евгений Владимирович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 xml:space="preserve">ИООО «ЭПАМ 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Системз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rPr>
          <w:trHeight w:val="387"/>
        </w:trPr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Базык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Егор Юрьевич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СЕНЛА ГРУП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rPr>
          <w:trHeight w:val="407"/>
        </w:trPr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елоус Артём Дмитриевич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АО «Гродно Азот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rPr>
          <w:trHeight w:val="475"/>
        </w:trPr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Бирич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Иван Павлович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 xml:space="preserve">ИООО «ЭПАМ 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Системз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rPr>
          <w:trHeight w:val="426"/>
        </w:trPr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Болотов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Максим Олегович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 xml:space="preserve">ИАЦ 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ГрГУ</w:t>
            </w:r>
            <w:proofErr w:type="spellEnd"/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Былевский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Инстинктулс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Васильков Владимир Юрьевич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 xml:space="preserve">ИООО «ЭПАМ 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Системз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Васюкевич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Артем Юрьевич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Девкрафт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Вильчевский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Эдуард Юрьевич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  <w:shd w:val="clear" w:color="auto" w:fill="auto"/>
          </w:tcPr>
          <w:p w:rsidR="0017195C" w:rsidRPr="00B64DE0" w:rsidRDefault="0017195C" w:rsidP="00B64D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Айтибо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Волкович Дмитрий Викторович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Инстинктулс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Воронко Евгений Михайлович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Инстинктулс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Ворошень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И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Эксадел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rPr>
          <w:trHeight w:val="431"/>
        </w:trPr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Гаврилик Илья Игоревич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 xml:space="preserve">ИООО «ЭПАМ 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Системз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rPr>
          <w:trHeight w:val="423"/>
        </w:trPr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Гацкая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Вероника Игоревна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Экспозит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rPr>
          <w:trHeight w:val="409"/>
        </w:trPr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Дещеня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Максим Игоревич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 xml:space="preserve">ИООО «ЭПАМ 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Системз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rPr>
          <w:trHeight w:val="413"/>
        </w:trPr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 xml:space="preserve">Джеймс Виктор </w:t>
            </w:r>
            <w:proofErr w:type="spellStart"/>
            <w:r w:rsidRPr="001033B0">
              <w:rPr>
                <w:color w:val="000000"/>
                <w:sz w:val="24"/>
                <w:szCs w:val="24"/>
              </w:rPr>
              <w:t>Миракл</w:t>
            </w:r>
            <w:proofErr w:type="spellEnd"/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17195C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ебная лаборатория «Разработки и</w:t>
            </w:r>
            <w:r w:rsidRPr="001033B0">
              <w:rPr>
                <w:color w:val="000000"/>
                <w:sz w:val="24"/>
                <w:szCs w:val="24"/>
              </w:rPr>
              <w:t>нтернет-</w:t>
            </w:r>
          </w:p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 xml:space="preserve">и мобильных систем» кафедры </w:t>
            </w:r>
            <w:r w:rsidRPr="00E437AC">
              <w:rPr>
                <w:color w:val="000000"/>
                <w:sz w:val="24"/>
                <w:szCs w:val="24"/>
              </w:rPr>
              <w:t>совре</w:t>
            </w:r>
            <w:r>
              <w:rPr>
                <w:color w:val="000000"/>
                <w:sz w:val="24"/>
                <w:szCs w:val="24"/>
              </w:rPr>
              <w:t>менных технологий программирова</w:t>
            </w:r>
            <w:r w:rsidRPr="00E437AC">
              <w:rPr>
                <w:color w:val="000000"/>
                <w:sz w:val="24"/>
                <w:szCs w:val="24"/>
              </w:rPr>
              <w:t>ния</w:t>
            </w:r>
            <w:r>
              <w:rPr>
                <w:color w:val="000000"/>
                <w:sz w:val="24"/>
                <w:szCs w:val="24"/>
              </w:rPr>
              <w:t xml:space="preserve"> УО «</w:t>
            </w:r>
            <w:proofErr w:type="spellStart"/>
            <w:r>
              <w:rPr>
                <w:color w:val="000000"/>
                <w:sz w:val="24"/>
                <w:szCs w:val="24"/>
              </w:rPr>
              <w:t>ГрГ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rPr>
          <w:trHeight w:val="481"/>
        </w:trPr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Друтько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СЕНЛА ГРУП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Дубиневич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 xml:space="preserve">ИООО «ЭПАМ 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Системз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Живушко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Евгений Дмитриевич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Инстинктулс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Жукова Анастасия Олеговна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 xml:space="preserve">ИООО «ЭПАМ 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Системз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D04A82"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Завизион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Валентин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Инстинктулс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Захаро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 xml:space="preserve">ИООО «ЭПАМ 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Системз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Иодковский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Арсений Альбертович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Инстинктулс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Каблукович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Иван Русланович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 xml:space="preserve">ИООО «ЭПАМ 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Системз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rPr>
          <w:trHeight w:val="444"/>
        </w:trPr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Козел Артем Сергеевич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Девкрафт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Козловская Елизавета Александровна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</w:t>
            </w:r>
            <w:r w:rsidRPr="00B64DE0">
              <w:rPr>
                <w:color w:val="000000"/>
                <w:sz w:val="24"/>
                <w:szCs w:val="24"/>
                <w:lang w:val="en-US"/>
              </w:rPr>
              <w:t>CARC</w:t>
            </w:r>
            <w:r w:rsidRPr="00B64DE0">
              <w:rPr>
                <w:color w:val="000000"/>
                <w:sz w:val="24"/>
                <w:szCs w:val="24"/>
              </w:rPr>
              <w:t xml:space="preserve"> Групп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Колосов Арсений Александрович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Айтибо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Кондаков Валентин Владимирович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ИнтэксСофт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Коршун Михаил Викторович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СЕНЛА ГРУП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Кохнович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Инстинктулс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Крамущенко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 xml:space="preserve">ИООО «ЭПАМ 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Системз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Лебедев Дмитрий Викторович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ИнтэксСофт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7195C" w:rsidRPr="001033B0" w:rsidTr="00E437AC">
        <w:trPr>
          <w:trHeight w:val="521"/>
        </w:trPr>
        <w:tc>
          <w:tcPr>
            <w:tcW w:w="425" w:type="dxa"/>
          </w:tcPr>
          <w:p w:rsidR="0017195C" w:rsidRPr="001033B0" w:rsidRDefault="0017195C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7195C" w:rsidRPr="001033B0" w:rsidRDefault="0017195C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Лех Владислав Сергеевич</w:t>
            </w:r>
          </w:p>
        </w:tc>
        <w:tc>
          <w:tcPr>
            <w:tcW w:w="1417" w:type="dxa"/>
          </w:tcPr>
          <w:p w:rsidR="0017195C" w:rsidRPr="001033B0" w:rsidRDefault="0017195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17195C" w:rsidRPr="00B64DE0" w:rsidRDefault="0017195C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ИнтэксСофт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7195C" w:rsidRPr="001033B0" w:rsidRDefault="0017195C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033B0" w:rsidRPr="001033B0" w:rsidTr="00E437AC">
        <w:trPr>
          <w:trHeight w:val="418"/>
        </w:trPr>
        <w:tc>
          <w:tcPr>
            <w:tcW w:w="425" w:type="dxa"/>
          </w:tcPr>
          <w:p w:rsidR="001033B0" w:rsidRPr="001033B0" w:rsidRDefault="001033B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033B0" w:rsidRPr="001033B0" w:rsidRDefault="001033B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 xml:space="preserve">Ло </w:t>
            </w:r>
            <w:proofErr w:type="spellStart"/>
            <w:r w:rsidRPr="001033B0">
              <w:rPr>
                <w:color w:val="000000"/>
                <w:sz w:val="24"/>
                <w:szCs w:val="24"/>
              </w:rPr>
              <w:t>Синхань</w:t>
            </w:r>
            <w:proofErr w:type="spellEnd"/>
          </w:p>
        </w:tc>
        <w:tc>
          <w:tcPr>
            <w:tcW w:w="1417" w:type="dxa"/>
          </w:tcPr>
          <w:p w:rsidR="001033B0" w:rsidRPr="001033B0" w:rsidRDefault="000A586A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E437AC" w:rsidRDefault="00E437A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ебная лаборатория «Разработки и</w:t>
            </w:r>
            <w:r w:rsidRPr="001033B0">
              <w:rPr>
                <w:color w:val="000000"/>
                <w:sz w:val="24"/>
                <w:szCs w:val="24"/>
              </w:rPr>
              <w:t>нтернет-</w:t>
            </w:r>
          </w:p>
          <w:p w:rsidR="001033B0" w:rsidRPr="001033B0" w:rsidRDefault="00E437A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 xml:space="preserve">и мобильных систем» кафедры </w:t>
            </w:r>
            <w:r w:rsidRPr="00E437AC">
              <w:rPr>
                <w:color w:val="000000"/>
                <w:sz w:val="24"/>
                <w:szCs w:val="24"/>
              </w:rPr>
              <w:t>совре</w:t>
            </w:r>
            <w:r>
              <w:rPr>
                <w:color w:val="000000"/>
                <w:sz w:val="24"/>
                <w:szCs w:val="24"/>
              </w:rPr>
              <w:t>менных технологий программирова</w:t>
            </w:r>
            <w:r w:rsidRPr="00E437AC">
              <w:rPr>
                <w:color w:val="000000"/>
                <w:sz w:val="24"/>
                <w:szCs w:val="24"/>
              </w:rPr>
              <w:t>ния</w:t>
            </w:r>
            <w:r>
              <w:rPr>
                <w:color w:val="000000"/>
                <w:sz w:val="24"/>
                <w:szCs w:val="24"/>
              </w:rPr>
              <w:t xml:space="preserve"> УО «</w:t>
            </w:r>
            <w:proofErr w:type="spellStart"/>
            <w:r>
              <w:rPr>
                <w:color w:val="000000"/>
                <w:sz w:val="24"/>
                <w:szCs w:val="24"/>
              </w:rPr>
              <w:t>ГрГ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1984" w:type="dxa"/>
            <w:vMerge w:val="restart"/>
          </w:tcPr>
          <w:p w:rsidR="001033B0" w:rsidRPr="001033B0" w:rsidRDefault="001033B0" w:rsidP="007B41A1">
            <w:pPr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 xml:space="preserve">Статкевич С.Э., доцент кафедры </w:t>
            </w:r>
            <w:r w:rsidR="00E437AC" w:rsidRPr="00E437AC">
              <w:rPr>
                <w:color w:val="000000"/>
                <w:sz w:val="24"/>
                <w:szCs w:val="24"/>
              </w:rPr>
              <w:t xml:space="preserve">современных технологий </w:t>
            </w:r>
            <w:proofErr w:type="spellStart"/>
            <w:proofErr w:type="gramStart"/>
            <w:r w:rsidR="00E437AC" w:rsidRPr="00E437AC">
              <w:rPr>
                <w:color w:val="000000"/>
                <w:sz w:val="24"/>
                <w:szCs w:val="24"/>
              </w:rPr>
              <w:t>программирова</w:t>
            </w:r>
            <w:r w:rsidR="00E437AC">
              <w:rPr>
                <w:color w:val="000000"/>
                <w:sz w:val="24"/>
                <w:szCs w:val="24"/>
              </w:rPr>
              <w:t>-</w:t>
            </w:r>
            <w:r w:rsidR="00E437AC" w:rsidRPr="00E437AC">
              <w:rPr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</w:p>
        </w:tc>
      </w:tr>
      <w:tr w:rsidR="00B64DE0" w:rsidRPr="001033B0" w:rsidTr="00E437AC">
        <w:trPr>
          <w:trHeight w:val="415"/>
        </w:trPr>
        <w:tc>
          <w:tcPr>
            <w:tcW w:w="425" w:type="dxa"/>
          </w:tcPr>
          <w:p w:rsidR="00B64DE0" w:rsidRPr="001033B0" w:rsidRDefault="00B64DE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B64DE0" w:rsidRPr="001033B0" w:rsidRDefault="00B64DE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Лукуть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Илона Генриховна</w:t>
            </w:r>
          </w:p>
        </w:tc>
        <w:tc>
          <w:tcPr>
            <w:tcW w:w="1417" w:type="dxa"/>
          </w:tcPr>
          <w:p w:rsidR="00B64DE0" w:rsidRPr="001033B0" w:rsidRDefault="00B64DE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B64DE0" w:rsidRPr="00B64DE0" w:rsidRDefault="00B64DE0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 xml:space="preserve">ИООО «ЭПАМ 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Системз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B64DE0" w:rsidRPr="001033B0" w:rsidRDefault="00B64DE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B64DE0" w:rsidRPr="001033B0" w:rsidTr="00E437AC">
        <w:tc>
          <w:tcPr>
            <w:tcW w:w="425" w:type="dxa"/>
          </w:tcPr>
          <w:p w:rsidR="00B64DE0" w:rsidRPr="001033B0" w:rsidRDefault="00B64DE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B64DE0" w:rsidRPr="001033B0" w:rsidRDefault="00B64DE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Лысюк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1417" w:type="dxa"/>
          </w:tcPr>
          <w:p w:rsidR="00B64DE0" w:rsidRPr="001033B0" w:rsidRDefault="00B64DE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B64DE0" w:rsidRPr="00B64DE0" w:rsidRDefault="00B64DE0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И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Эксадел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B64DE0" w:rsidRPr="001033B0" w:rsidRDefault="00B64DE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B64DE0" w:rsidRPr="001033B0" w:rsidTr="00E437AC">
        <w:tc>
          <w:tcPr>
            <w:tcW w:w="425" w:type="dxa"/>
          </w:tcPr>
          <w:p w:rsidR="00B64DE0" w:rsidRPr="001033B0" w:rsidRDefault="00B64DE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B64DE0" w:rsidRPr="001033B0" w:rsidRDefault="00B64DE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Людкевич Артем Дмитриевич</w:t>
            </w:r>
          </w:p>
        </w:tc>
        <w:tc>
          <w:tcPr>
            <w:tcW w:w="1417" w:type="dxa"/>
          </w:tcPr>
          <w:p w:rsidR="00B64DE0" w:rsidRPr="001033B0" w:rsidRDefault="00B64DE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B64DE0" w:rsidRPr="00B64DE0" w:rsidRDefault="00B64DE0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Техартгруп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B64DE0" w:rsidRPr="001033B0" w:rsidRDefault="00B64DE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B64DE0" w:rsidRPr="001033B0" w:rsidTr="00E437AC">
        <w:tc>
          <w:tcPr>
            <w:tcW w:w="425" w:type="dxa"/>
          </w:tcPr>
          <w:p w:rsidR="00B64DE0" w:rsidRPr="001033B0" w:rsidRDefault="00B64DE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B64DE0" w:rsidRPr="001033B0" w:rsidRDefault="00B64DE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Манжула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Никита Максимович</w:t>
            </w:r>
          </w:p>
        </w:tc>
        <w:tc>
          <w:tcPr>
            <w:tcW w:w="1417" w:type="dxa"/>
          </w:tcPr>
          <w:p w:rsidR="00B64DE0" w:rsidRPr="001033B0" w:rsidRDefault="00B64DE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B64DE0" w:rsidRPr="00B64DE0" w:rsidRDefault="00B64DE0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ИнтэксСофт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B64DE0" w:rsidRPr="001033B0" w:rsidRDefault="00B64DE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B64DE0" w:rsidRPr="001033B0" w:rsidTr="00E437AC">
        <w:tc>
          <w:tcPr>
            <w:tcW w:w="425" w:type="dxa"/>
          </w:tcPr>
          <w:p w:rsidR="00B64DE0" w:rsidRPr="001033B0" w:rsidRDefault="00B64DE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B64DE0" w:rsidRPr="001033B0" w:rsidRDefault="00B64DE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Матусевич Никита Сергеевич</w:t>
            </w:r>
          </w:p>
        </w:tc>
        <w:tc>
          <w:tcPr>
            <w:tcW w:w="1417" w:type="dxa"/>
          </w:tcPr>
          <w:p w:rsidR="00B64DE0" w:rsidRPr="001033B0" w:rsidRDefault="00B64DE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B64DE0" w:rsidRPr="00B64DE0" w:rsidRDefault="00B64DE0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ИП Чувак П.В.</w:t>
            </w:r>
          </w:p>
        </w:tc>
        <w:tc>
          <w:tcPr>
            <w:tcW w:w="1984" w:type="dxa"/>
            <w:vMerge/>
          </w:tcPr>
          <w:p w:rsidR="00B64DE0" w:rsidRPr="001033B0" w:rsidRDefault="00B64DE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B64DE0" w:rsidRPr="001033B0" w:rsidTr="00E437AC">
        <w:trPr>
          <w:trHeight w:val="425"/>
        </w:trPr>
        <w:tc>
          <w:tcPr>
            <w:tcW w:w="425" w:type="dxa"/>
          </w:tcPr>
          <w:p w:rsidR="00B64DE0" w:rsidRPr="001033B0" w:rsidRDefault="00B64DE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B64DE0" w:rsidRPr="001033B0" w:rsidRDefault="00B64DE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Мбодо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3B0">
              <w:rPr>
                <w:color w:val="000000"/>
                <w:sz w:val="24"/>
                <w:szCs w:val="24"/>
              </w:rPr>
              <w:t>Банга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3B0">
              <w:rPr>
                <w:color w:val="000000"/>
                <w:sz w:val="24"/>
                <w:szCs w:val="24"/>
              </w:rPr>
              <w:t>Херве</w:t>
            </w:r>
            <w:proofErr w:type="spellEnd"/>
          </w:p>
        </w:tc>
        <w:tc>
          <w:tcPr>
            <w:tcW w:w="1417" w:type="dxa"/>
          </w:tcPr>
          <w:p w:rsidR="00B64DE0" w:rsidRPr="001033B0" w:rsidRDefault="00B64DE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B64DE0" w:rsidRPr="00B64DE0" w:rsidRDefault="00B64DE0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ИП Чувак П.В.</w:t>
            </w:r>
          </w:p>
        </w:tc>
        <w:tc>
          <w:tcPr>
            <w:tcW w:w="1984" w:type="dxa"/>
            <w:vMerge/>
          </w:tcPr>
          <w:p w:rsidR="00B64DE0" w:rsidRPr="001033B0" w:rsidRDefault="00B64DE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B64DE0" w:rsidRPr="001033B0" w:rsidTr="00E437AC">
        <w:tc>
          <w:tcPr>
            <w:tcW w:w="425" w:type="dxa"/>
          </w:tcPr>
          <w:p w:rsidR="00B64DE0" w:rsidRPr="001033B0" w:rsidRDefault="00B64DE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B64DE0" w:rsidRPr="001033B0" w:rsidRDefault="00B64DE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Меландер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1417" w:type="dxa"/>
          </w:tcPr>
          <w:p w:rsidR="00B64DE0" w:rsidRPr="001033B0" w:rsidRDefault="00B64DE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B64DE0" w:rsidRPr="00B64DE0" w:rsidRDefault="00B64DE0" w:rsidP="00B64D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ЗА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Итранзишэн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B64DE0" w:rsidRPr="001033B0" w:rsidRDefault="00B64DE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B64DE0" w:rsidRPr="001033B0" w:rsidTr="00E437AC">
        <w:tc>
          <w:tcPr>
            <w:tcW w:w="425" w:type="dxa"/>
          </w:tcPr>
          <w:p w:rsidR="00B64DE0" w:rsidRPr="001033B0" w:rsidRDefault="00B64DE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B64DE0" w:rsidRPr="001033B0" w:rsidRDefault="00B64DE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Меландер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Карина Артёмовна</w:t>
            </w:r>
          </w:p>
        </w:tc>
        <w:tc>
          <w:tcPr>
            <w:tcW w:w="1417" w:type="dxa"/>
          </w:tcPr>
          <w:p w:rsidR="00B64DE0" w:rsidRPr="001033B0" w:rsidRDefault="00B64DE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  <w:shd w:val="clear" w:color="auto" w:fill="auto"/>
          </w:tcPr>
          <w:p w:rsidR="00B64DE0" w:rsidRPr="00B64DE0" w:rsidRDefault="00B64DE0" w:rsidP="00B64D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ИП Ивахненко</w:t>
            </w:r>
          </w:p>
        </w:tc>
        <w:tc>
          <w:tcPr>
            <w:tcW w:w="1984" w:type="dxa"/>
            <w:vMerge/>
          </w:tcPr>
          <w:p w:rsidR="00B64DE0" w:rsidRPr="001033B0" w:rsidRDefault="00B64DE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B64DE0" w:rsidRPr="001033B0" w:rsidTr="00E437AC">
        <w:tc>
          <w:tcPr>
            <w:tcW w:w="425" w:type="dxa"/>
          </w:tcPr>
          <w:p w:rsidR="00B64DE0" w:rsidRPr="001033B0" w:rsidRDefault="00B64DE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B64DE0" w:rsidRPr="001033B0" w:rsidRDefault="00B64DE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Мелешко Максим Александрович</w:t>
            </w:r>
          </w:p>
        </w:tc>
        <w:tc>
          <w:tcPr>
            <w:tcW w:w="1417" w:type="dxa"/>
          </w:tcPr>
          <w:p w:rsidR="00B64DE0" w:rsidRPr="001033B0" w:rsidRDefault="00B64DE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B64DE0" w:rsidRPr="00B64DE0" w:rsidRDefault="00B64DE0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Инстинктулс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B64DE0" w:rsidRPr="001033B0" w:rsidRDefault="00B64DE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B64DE0" w:rsidRPr="001033B0" w:rsidTr="00E437AC">
        <w:tc>
          <w:tcPr>
            <w:tcW w:w="425" w:type="dxa"/>
          </w:tcPr>
          <w:p w:rsidR="00B64DE0" w:rsidRPr="001033B0" w:rsidRDefault="00B64DE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B64DE0" w:rsidRPr="001033B0" w:rsidRDefault="00B64DE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Молочко Андрей Геннадьевич</w:t>
            </w:r>
          </w:p>
        </w:tc>
        <w:tc>
          <w:tcPr>
            <w:tcW w:w="1417" w:type="dxa"/>
          </w:tcPr>
          <w:p w:rsidR="00B64DE0" w:rsidRPr="001033B0" w:rsidRDefault="00B64DE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B64DE0" w:rsidRPr="00B64DE0" w:rsidRDefault="00B64DE0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Экспозит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B64DE0" w:rsidRPr="001033B0" w:rsidRDefault="00B64DE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B64DE0" w:rsidRPr="001033B0" w:rsidTr="00E437AC">
        <w:tc>
          <w:tcPr>
            <w:tcW w:w="425" w:type="dxa"/>
          </w:tcPr>
          <w:p w:rsidR="00B64DE0" w:rsidRPr="001033B0" w:rsidRDefault="00B64DE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B64DE0" w:rsidRPr="001033B0" w:rsidRDefault="00B64DE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Морозов Александр Андреевич</w:t>
            </w:r>
          </w:p>
        </w:tc>
        <w:tc>
          <w:tcPr>
            <w:tcW w:w="1417" w:type="dxa"/>
          </w:tcPr>
          <w:p w:rsidR="00B64DE0" w:rsidRPr="001033B0" w:rsidRDefault="00B64DE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B64DE0" w:rsidRPr="00B64DE0" w:rsidRDefault="00B64DE0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 xml:space="preserve">ИООО «ЭПАМ 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Системз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B64DE0" w:rsidRPr="001033B0" w:rsidRDefault="00B64DE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B64DE0" w:rsidRPr="001033B0" w:rsidTr="00E437AC">
        <w:trPr>
          <w:trHeight w:val="417"/>
        </w:trPr>
        <w:tc>
          <w:tcPr>
            <w:tcW w:w="425" w:type="dxa"/>
          </w:tcPr>
          <w:p w:rsidR="00B64DE0" w:rsidRPr="001033B0" w:rsidRDefault="00B64DE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B64DE0" w:rsidRPr="001033B0" w:rsidRDefault="00B64DE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Мукала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3B0">
              <w:rPr>
                <w:color w:val="000000"/>
                <w:sz w:val="24"/>
                <w:szCs w:val="24"/>
              </w:rPr>
              <w:t>Кайембе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3B0">
              <w:rPr>
                <w:color w:val="000000"/>
                <w:sz w:val="24"/>
                <w:szCs w:val="24"/>
              </w:rPr>
              <w:t>Родригез</w:t>
            </w:r>
            <w:proofErr w:type="spellEnd"/>
          </w:p>
        </w:tc>
        <w:tc>
          <w:tcPr>
            <w:tcW w:w="1417" w:type="dxa"/>
          </w:tcPr>
          <w:p w:rsidR="00B64DE0" w:rsidRPr="001033B0" w:rsidRDefault="00B64DE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B64DE0" w:rsidRPr="00B64DE0" w:rsidRDefault="00B64DE0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ИП Чувак П.В.</w:t>
            </w:r>
          </w:p>
        </w:tc>
        <w:tc>
          <w:tcPr>
            <w:tcW w:w="1984" w:type="dxa"/>
            <w:vMerge/>
          </w:tcPr>
          <w:p w:rsidR="00B64DE0" w:rsidRPr="001033B0" w:rsidRDefault="00B64DE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B64DE0" w:rsidRPr="001033B0" w:rsidTr="00E437AC">
        <w:tc>
          <w:tcPr>
            <w:tcW w:w="425" w:type="dxa"/>
          </w:tcPr>
          <w:p w:rsidR="00B64DE0" w:rsidRPr="001033B0" w:rsidRDefault="00B64DE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B64DE0" w:rsidRPr="001033B0" w:rsidRDefault="00B64DE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Нагуй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417" w:type="dxa"/>
          </w:tcPr>
          <w:p w:rsidR="00B64DE0" w:rsidRPr="001033B0" w:rsidRDefault="00B64DE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B64DE0" w:rsidRPr="00B64DE0" w:rsidRDefault="00B64DE0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АО «Гродно Азот»</w:t>
            </w:r>
          </w:p>
        </w:tc>
        <w:tc>
          <w:tcPr>
            <w:tcW w:w="1984" w:type="dxa"/>
            <w:vMerge/>
          </w:tcPr>
          <w:p w:rsidR="00B64DE0" w:rsidRPr="001033B0" w:rsidRDefault="00B64DE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B64DE0" w:rsidRPr="001033B0" w:rsidTr="00E437AC">
        <w:tc>
          <w:tcPr>
            <w:tcW w:w="425" w:type="dxa"/>
          </w:tcPr>
          <w:p w:rsidR="00B64DE0" w:rsidRPr="001033B0" w:rsidRDefault="00B64DE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B64DE0" w:rsidRPr="001033B0" w:rsidRDefault="00B64DE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Погуляев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Олег Сергеевич</w:t>
            </w:r>
          </w:p>
        </w:tc>
        <w:tc>
          <w:tcPr>
            <w:tcW w:w="1417" w:type="dxa"/>
          </w:tcPr>
          <w:p w:rsidR="00B64DE0" w:rsidRPr="001033B0" w:rsidRDefault="00B64DE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B64DE0" w:rsidRPr="00B64DE0" w:rsidRDefault="00B64DE0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 xml:space="preserve">ИАЦ 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ГрГУ</w:t>
            </w:r>
            <w:proofErr w:type="spellEnd"/>
          </w:p>
        </w:tc>
        <w:tc>
          <w:tcPr>
            <w:tcW w:w="1984" w:type="dxa"/>
            <w:vMerge/>
          </w:tcPr>
          <w:p w:rsidR="00B64DE0" w:rsidRPr="001033B0" w:rsidRDefault="00B64DE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B64DE0" w:rsidRPr="001033B0" w:rsidTr="00E437AC">
        <w:tc>
          <w:tcPr>
            <w:tcW w:w="425" w:type="dxa"/>
          </w:tcPr>
          <w:p w:rsidR="00B64DE0" w:rsidRPr="001033B0" w:rsidRDefault="00B64DE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B64DE0" w:rsidRPr="001033B0" w:rsidRDefault="00B64DE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Полуйчик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417" w:type="dxa"/>
          </w:tcPr>
          <w:p w:rsidR="00B64DE0" w:rsidRPr="001033B0" w:rsidRDefault="00B64DE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B64DE0" w:rsidRPr="00B64DE0" w:rsidRDefault="00B64DE0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 xml:space="preserve">ИООО «ЭПАМ 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Системз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B64DE0" w:rsidRPr="001033B0" w:rsidRDefault="00B64DE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B64DE0" w:rsidRPr="001033B0" w:rsidTr="00E437AC">
        <w:trPr>
          <w:trHeight w:val="383"/>
        </w:trPr>
        <w:tc>
          <w:tcPr>
            <w:tcW w:w="425" w:type="dxa"/>
          </w:tcPr>
          <w:p w:rsidR="00B64DE0" w:rsidRPr="001033B0" w:rsidRDefault="00B64DE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B64DE0" w:rsidRPr="001033B0" w:rsidRDefault="00B64DE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рокунин Николай Васильевич</w:t>
            </w:r>
          </w:p>
        </w:tc>
        <w:tc>
          <w:tcPr>
            <w:tcW w:w="1417" w:type="dxa"/>
          </w:tcPr>
          <w:p w:rsidR="00B64DE0" w:rsidRPr="001033B0" w:rsidRDefault="00B64DE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B64DE0" w:rsidRPr="00B64DE0" w:rsidRDefault="00B64DE0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Инстинктулс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B64DE0" w:rsidRPr="001033B0" w:rsidRDefault="00B64DE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B64DE0" w:rsidRPr="001033B0" w:rsidTr="00E437AC">
        <w:tc>
          <w:tcPr>
            <w:tcW w:w="425" w:type="dxa"/>
          </w:tcPr>
          <w:p w:rsidR="00B64DE0" w:rsidRPr="001033B0" w:rsidRDefault="00B64DE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B64DE0" w:rsidRPr="001033B0" w:rsidRDefault="00B64DE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Романчук Сергей Александрович</w:t>
            </w:r>
          </w:p>
        </w:tc>
        <w:tc>
          <w:tcPr>
            <w:tcW w:w="1417" w:type="dxa"/>
          </w:tcPr>
          <w:p w:rsidR="00B64DE0" w:rsidRPr="001033B0" w:rsidRDefault="00B64DE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B64DE0" w:rsidRPr="00B64DE0" w:rsidRDefault="00B64DE0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Софт»</w:t>
            </w:r>
          </w:p>
        </w:tc>
        <w:tc>
          <w:tcPr>
            <w:tcW w:w="1984" w:type="dxa"/>
            <w:vMerge/>
          </w:tcPr>
          <w:p w:rsidR="00B64DE0" w:rsidRPr="001033B0" w:rsidRDefault="00B64DE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B64DE0" w:rsidRPr="001033B0" w:rsidTr="00E437AC">
        <w:tc>
          <w:tcPr>
            <w:tcW w:w="425" w:type="dxa"/>
          </w:tcPr>
          <w:p w:rsidR="00B64DE0" w:rsidRPr="001033B0" w:rsidRDefault="00B64DE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B64DE0" w:rsidRPr="001033B0" w:rsidRDefault="00B64DE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Рывков Святослав Сергеевич</w:t>
            </w:r>
          </w:p>
        </w:tc>
        <w:tc>
          <w:tcPr>
            <w:tcW w:w="1417" w:type="dxa"/>
          </w:tcPr>
          <w:p w:rsidR="00B64DE0" w:rsidRPr="001033B0" w:rsidRDefault="00B64DE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B64DE0" w:rsidRPr="00B64DE0" w:rsidRDefault="00B64DE0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ИнтэксСофт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B64DE0" w:rsidRPr="001033B0" w:rsidRDefault="00B64DE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B64DE0" w:rsidRPr="001033B0" w:rsidTr="00E437AC">
        <w:tc>
          <w:tcPr>
            <w:tcW w:w="425" w:type="dxa"/>
          </w:tcPr>
          <w:p w:rsidR="00B64DE0" w:rsidRPr="001033B0" w:rsidRDefault="00B64DE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B64DE0" w:rsidRPr="001033B0" w:rsidRDefault="00B64DE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Сергей Дмитрий Иванович</w:t>
            </w:r>
          </w:p>
        </w:tc>
        <w:tc>
          <w:tcPr>
            <w:tcW w:w="1417" w:type="dxa"/>
          </w:tcPr>
          <w:p w:rsidR="00B64DE0" w:rsidRPr="001033B0" w:rsidRDefault="00B64DE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B64DE0" w:rsidRPr="00B64DE0" w:rsidRDefault="00B64DE0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Когнитекс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B64DE0" w:rsidRPr="001033B0" w:rsidRDefault="00B64DE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B64DE0" w:rsidRPr="001033B0" w:rsidTr="00E437AC">
        <w:trPr>
          <w:trHeight w:val="531"/>
        </w:trPr>
        <w:tc>
          <w:tcPr>
            <w:tcW w:w="425" w:type="dxa"/>
          </w:tcPr>
          <w:p w:rsidR="00B64DE0" w:rsidRPr="001033B0" w:rsidRDefault="00B64DE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B64DE0" w:rsidRPr="001033B0" w:rsidRDefault="00B64DE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Соломенская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Илона Николаевна</w:t>
            </w:r>
          </w:p>
        </w:tc>
        <w:tc>
          <w:tcPr>
            <w:tcW w:w="1417" w:type="dxa"/>
          </w:tcPr>
          <w:p w:rsidR="00B64DE0" w:rsidRPr="001033B0" w:rsidRDefault="00B64DE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B64DE0" w:rsidRPr="00B64DE0" w:rsidRDefault="00B64DE0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 xml:space="preserve">ИООО «ЭПАМ 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Системз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B64DE0" w:rsidRPr="001033B0" w:rsidRDefault="00B64DE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B64DE0" w:rsidRPr="001033B0" w:rsidTr="00E437AC">
        <w:tc>
          <w:tcPr>
            <w:tcW w:w="425" w:type="dxa"/>
          </w:tcPr>
          <w:p w:rsidR="00B64DE0" w:rsidRPr="001033B0" w:rsidRDefault="00B64DE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B64DE0" w:rsidRPr="001033B0" w:rsidRDefault="00B64DE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Стрыгина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Олеся Андреевна</w:t>
            </w:r>
          </w:p>
        </w:tc>
        <w:tc>
          <w:tcPr>
            <w:tcW w:w="1417" w:type="dxa"/>
          </w:tcPr>
          <w:p w:rsidR="00B64DE0" w:rsidRPr="001033B0" w:rsidRDefault="00B64DE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B64DE0" w:rsidRPr="00B64DE0" w:rsidRDefault="00B64DE0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СЕНЛА ГРУП»</w:t>
            </w:r>
          </w:p>
        </w:tc>
        <w:tc>
          <w:tcPr>
            <w:tcW w:w="1984" w:type="dxa"/>
            <w:vMerge/>
          </w:tcPr>
          <w:p w:rsidR="00B64DE0" w:rsidRPr="001033B0" w:rsidRDefault="00B64DE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B64DE0" w:rsidRPr="001033B0" w:rsidTr="00E437AC">
        <w:tc>
          <w:tcPr>
            <w:tcW w:w="425" w:type="dxa"/>
          </w:tcPr>
          <w:p w:rsidR="00B64DE0" w:rsidRPr="001033B0" w:rsidRDefault="00B64DE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B64DE0" w:rsidRPr="001033B0" w:rsidRDefault="00B64DE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Тарасевич Виктор Александрович</w:t>
            </w:r>
          </w:p>
        </w:tc>
        <w:tc>
          <w:tcPr>
            <w:tcW w:w="1417" w:type="dxa"/>
          </w:tcPr>
          <w:p w:rsidR="00B64DE0" w:rsidRPr="001033B0" w:rsidRDefault="00B64DE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B64DE0" w:rsidRPr="00B64DE0" w:rsidRDefault="00B64DE0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АйТиКо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B64DE0" w:rsidRPr="001033B0" w:rsidRDefault="00B64DE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B64DE0" w:rsidRPr="001033B0" w:rsidTr="00E437AC">
        <w:tc>
          <w:tcPr>
            <w:tcW w:w="425" w:type="dxa"/>
          </w:tcPr>
          <w:p w:rsidR="00B64DE0" w:rsidRPr="001033B0" w:rsidRDefault="00B64DE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B64DE0" w:rsidRPr="001033B0" w:rsidRDefault="00B64DE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Тороп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417" w:type="dxa"/>
          </w:tcPr>
          <w:p w:rsidR="00B64DE0" w:rsidRPr="001033B0" w:rsidRDefault="00B64DE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B64DE0" w:rsidRPr="00B64DE0" w:rsidRDefault="00B64DE0" w:rsidP="00B64DE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B64DE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ЭнФэйз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 xml:space="preserve"> Системс»</w:t>
            </w:r>
          </w:p>
        </w:tc>
        <w:tc>
          <w:tcPr>
            <w:tcW w:w="1984" w:type="dxa"/>
            <w:vMerge/>
          </w:tcPr>
          <w:p w:rsidR="00B64DE0" w:rsidRPr="001033B0" w:rsidRDefault="00B64DE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B64DE0" w:rsidRPr="001033B0" w:rsidTr="00E437AC">
        <w:tc>
          <w:tcPr>
            <w:tcW w:w="425" w:type="dxa"/>
          </w:tcPr>
          <w:p w:rsidR="00B64DE0" w:rsidRPr="001033B0" w:rsidRDefault="00B64DE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B64DE0" w:rsidRPr="001033B0" w:rsidRDefault="00B64DE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Трусковский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417" w:type="dxa"/>
          </w:tcPr>
          <w:p w:rsidR="00B64DE0" w:rsidRPr="001033B0" w:rsidRDefault="00B64DE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B64DE0" w:rsidRPr="00B64DE0" w:rsidRDefault="00B64DE0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 xml:space="preserve">ИООО «ЭПАМ 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Системз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B64DE0" w:rsidRPr="001033B0" w:rsidRDefault="00B64DE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B64DE0" w:rsidRPr="001033B0" w:rsidTr="00E437AC">
        <w:tc>
          <w:tcPr>
            <w:tcW w:w="425" w:type="dxa"/>
          </w:tcPr>
          <w:p w:rsidR="00B64DE0" w:rsidRPr="001033B0" w:rsidRDefault="00B64DE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B64DE0" w:rsidRPr="001033B0" w:rsidRDefault="00B64DE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Филипьев Валерий Дмитриевич</w:t>
            </w:r>
          </w:p>
        </w:tc>
        <w:tc>
          <w:tcPr>
            <w:tcW w:w="1417" w:type="dxa"/>
          </w:tcPr>
          <w:p w:rsidR="00B64DE0" w:rsidRPr="001033B0" w:rsidRDefault="00B64DE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B64DE0" w:rsidRPr="00B64DE0" w:rsidRDefault="00B64DE0" w:rsidP="00B64DE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ЗА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Итранзишэн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B64DE0" w:rsidRPr="001033B0" w:rsidRDefault="00B64DE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B64DE0" w:rsidRPr="001033B0" w:rsidTr="00E437AC">
        <w:tc>
          <w:tcPr>
            <w:tcW w:w="425" w:type="dxa"/>
          </w:tcPr>
          <w:p w:rsidR="00B64DE0" w:rsidRPr="001033B0" w:rsidRDefault="00B64DE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B64DE0" w:rsidRPr="001033B0" w:rsidRDefault="00B64DE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Фиясь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Евгений Викторович</w:t>
            </w:r>
          </w:p>
        </w:tc>
        <w:tc>
          <w:tcPr>
            <w:tcW w:w="1417" w:type="dxa"/>
          </w:tcPr>
          <w:p w:rsidR="00B64DE0" w:rsidRPr="001033B0" w:rsidRDefault="00B64DE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B64DE0" w:rsidRPr="00B64DE0" w:rsidRDefault="00B64DE0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И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Эксадел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B64DE0" w:rsidRPr="001033B0" w:rsidRDefault="00B64DE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B64DE0" w:rsidRPr="001033B0" w:rsidTr="00E437AC">
        <w:tc>
          <w:tcPr>
            <w:tcW w:w="425" w:type="dxa"/>
          </w:tcPr>
          <w:p w:rsidR="00B64DE0" w:rsidRPr="001033B0" w:rsidRDefault="00B64DE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B64DE0" w:rsidRPr="001033B0" w:rsidRDefault="00B64DE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Фрайман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Евгений Игоревич</w:t>
            </w:r>
          </w:p>
        </w:tc>
        <w:tc>
          <w:tcPr>
            <w:tcW w:w="1417" w:type="dxa"/>
          </w:tcPr>
          <w:p w:rsidR="00B64DE0" w:rsidRPr="001033B0" w:rsidRDefault="00B64DE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B64DE0" w:rsidRPr="00B64DE0" w:rsidRDefault="00B64DE0" w:rsidP="00B64DE0">
            <w:pPr>
              <w:jc w:val="center"/>
              <w:rPr>
                <w:color w:val="000000"/>
                <w:sz w:val="24"/>
                <w:szCs w:val="24"/>
              </w:rPr>
            </w:pPr>
            <w:r w:rsidRPr="00B64DE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B64DE0">
              <w:rPr>
                <w:color w:val="000000"/>
                <w:sz w:val="24"/>
                <w:szCs w:val="24"/>
              </w:rPr>
              <w:t>ИнтэксСофт</w:t>
            </w:r>
            <w:proofErr w:type="spellEnd"/>
            <w:r w:rsidRPr="00B64DE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B64DE0" w:rsidRPr="001033B0" w:rsidRDefault="00B64DE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033B0" w:rsidRPr="001033B0" w:rsidTr="00E437AC">
        <w:trPr>
          <w:trHeight w:val="395"/>
        </w:trPr>
        <w:tc>
          <w:tcPr>
            <w:tcW w:w="425" w:type="dxa"/>
          </w:tcPr>
          <w:p w:rsidR="001033B0" w:rsidRPr="001033B0" w:rsidRDefault="001033B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033B0" w:rsidRPr="001033B0" w:rsidRDefault="001033B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Хэ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33B0">
              <w:rPr>
                <w:color w:val="000000"/>
                <w:sz w:val="24"/>
                <w:szCs w:val="24"/>
              </w:rPr>
              <w:t>Эньцзян</w:t>
            </w:r>
            <w:proofErr w:type="spellEnd"/>
          </w:p>
        </w:tc>
        <w:tc>
          <w:tcPr>
            <w:tcW w:w="1417" w:type="dxa"/>
          </w:tcPr>
          <w:p w:rsidR="001033B0" w:rsidRPr="001033B0" w:rsidRDefault="000A586A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E437AC" w:rsidRDefault="00E437A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чебная лаборатория «Разработки и</w:t>
            </w:r>
            <w:r w:rsidRPr="001033B0">
              <w:rPr>
                <w:color w:val="000000"/>
                <w:sz w:val="24"/>
                <w:szCs w:val="24"/>
              </w:rPr>
              <w:t>нтернет-</w:t>
            </w:r>
          </w:p>
          <w:p w:rsidR="001033B0" w:rsidRPr="001033B0" w:rsidRDefault="00E437AC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 xml:space="preserve">и мобильных систем» кафедры </w:t>
            </w:r>
            <w:r w:rsidRPr="00E437AC">
              <w:rPr>
                <w:color w:val="000000"/>
                <w:sz w:val="24"/>
                <w:szCs w:val="24"/>
              </w:rPr>
              <w:t>совре</w:t>
            </w:r>
            <w:r>
              <w:rPr>
                <w:color w:val="000000"/>
                <w:sz w:val="24"/>
                <w:szCs w:val="24"/>
              </w:rPr>
              <w:t>менных технологий программирова</w:t>
            </w:r>
            <w:r w:rsidRPr="00E437AC">
              <w:rPr>
                <w:color w:val="000000"/>
                <w:sz w:val="24"/>
                <w:szCs w:val="24"/>
              </w:rPr>
              <w:t>ния</w:t>
            </w:r>
            <w:r>
              <w:rPr>
                <w:color w:val="000000"/>
                <w:sz w:val="24"/>
                <w:szCs w:val="24"/>
              </w:rPr>
              <w:t xml:space="preserve"> УО «</w:t>
            </w:r>
            <w:proofErr w:type="spellStart"/>
            <w:r>
              <w:rPr>
                <w:color w:val="000000"/>
                <w:sz w:val="24"/>
                <w:szCs w:val="24"/>
              </w:rPr>
              <w:t>ГрГ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1984" w:type="dxa"/>
            <w:vMerge/>
          </w:tcPr>
          <w:p w:rsidR="001033B0" w:rsidRPr="001033B0" w:rsidRDefault="001033B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033B0" w:rsidRPr="001033B0" w:rsidTr="00E437AC">
        <w:tc>
          <w:tcPr>
            <w:tcW w:w="425" w:type="dxa"/>
          </w:tcPr>
          <w:p w:rsidR="001033B0" w:rsidRPr="001033B0" w:rsidRDefault="001033B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033B0" w:rsidRPr="001033B0" w:rsidRDefault="001033B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Шевчик Николай Сергеевич</w:t>
            </w:r>
          </w:p>
        </w:tc>
        <w:tc>
          <w:tcPr>
            <w:tcW w:w="1417" w:type="dxa"/>
          </w:tcPr>
          <w:p w:rsidR="001033B0" w:rsidRPr="001033B0" w:rsidRDefault="001033B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1033B0" w:rsidRPr="001033B0" w:rsidRDefault="001033B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1033B0">
              <w:rPr>
                <w:color w:val="000000"/>
                <w:sz w:val="24"/>
                <w:szCs w:val="24"/>
              </w:rPr>
              <w:t>Девкрафт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033B0" w:rsidRPr="001033B0" w:rsidRDefault="001033B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033B0" w:rsidRPr="001033B0" w:rsidTr="00E437AC">
        <w:tc>
          <w:tcPr>
            <w:tcW w:w="425" w:type="dxa"/>
          </w:tcPr>
          <w:p w:rsidR="001033B0" w:rsidRPr="001033B0" w:rsidRDefault="001033B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033B0" w:rsidRPr="001033B0" w:rsidRDefault="001033B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Юзефович Александр Петрович</w:t>
            </w:r>
          </w:p>
        </w:tc>
        <w:tc>
          <w:tcPr>
            <w:tcW w:w="1417" w:type="dxa"/>
          </w:tcPr>
          <w:p w:rsidR="001033B0" w:rsidRPr="001033B0" w:rsidRDefault="001033B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1033B0" w:rsidRPr="001033B0" w:rsidRDefault="001033B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1033B0">
              <w:rPr>
                <w:color w:val="000000"/>
                <w:sz w:val="24"/>
                <w:szCs w:val="24"/>
              </w:rPr>
              <w:t>Когнитек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033B0" w:rsidRPr="001033B0" w:rsidRDefault="001033B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033B0" w:rsidRPr="001033B0" w:rsidTr="00E437AC">
        <w:tc>
          <w:tcPr>
            <w:tcW w:w="425" w:type="dxa"/>
          </w:tcPr>
          <w:p w:rsidR="001033B0" w:rsidRPr="001033B0" w:rsidRDefault="001033B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033B0" w:rsidRPr="001033B0" w:rsidRDefault="001033B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Юртов Сергей Викторович</w:t>
            </w:r>
          </w:p>
        </w:tc>
        <w:tc>
          <w:tcPr>
            <w:tcW w:w="1417" w:type="dxa"/>
          </w:tcPr>
          <w:p w:rsidR="001033B0" w:rsidRPr="001033B0" w:rsidRDefault="000A586A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3658" w:type="dxa"/>
          </w:tcPr>
          <w:p w:rsidR="001033B0" w:rsidRPr="001033B0" w:rsidRDefault="001033B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ООО «Софт»</w:t>
            </w:r>
          </w:p>
        </w:tc>
        <w:tc>
          <w:tcPr>
            <w:tcW w:w="1984" w:type="dxa"/>
            <w:vMerge/>
          </w:tcPr>
          <w:p w:rsidR="001033B0" w:rsidRPr="001033B0" w:rsidRDefault="001033B0" w:rsidP="007B41A1">
            <w:pPr>
              <w:rPr>
                <w:color w:val="000000"/>
                <w:sz w:val="24"/>
                <w:szCs w:val="24"/>
              </w:rPr>
            </w:pPr>
          </w:p>
        </w:tc>
      </w:tr>
      <w:tr w:rsidR="001033B0" w:rsidRPr="001033B0" w:rsidTr="00E437AC">
        <w:tc>
          <w:tcPr>
            <w:tcW w:w="425" w:type="dxa"/>
          </w:tcPr>
          <w:p w:rsidR="001033B0" w:rsidRPr="001033B0" w:rsidRDefault="001033B0" w:rsidP="00E437AC">
            <w:pPr>
              <w:pStyle w:val="af1"/>
              <w:numPr>
                <w:ilvl w:val="0"/>
                <w:numId w:val="40"/>
              </w:numPr>
              <w:spacing w:line="216" w:lineRule="auto"/>
              <w:ind w:left="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1033B0" w:rsidRPr="001033B0" w:rsidRDefault="001033B0" w:rsidP="00E437AC">
            <w:pPr>
              <w:spacing w:line="216" w:lineRule="auto"/>
              <w:rPr>
                <w:color w:val="000000"/>
                <w:sz w:val="24"/>
                <w:szCs w:val="24"/>
              </w:rPr>
            </w:pPr>
            <w:proofErr w:type="spellStart"/>
            <w:r w:rsidRPr="001033B0">
              <w:rPr>
                <w:color w:val="000000"/>
                <w:sz w:val="24"/>
                <w:szCs w:val="24"/>
              </w:rPr>
              <w:t>Язвинский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 xml:space="preserve"> Роман Олегович</w:t>
            </w:r>
          </w:p>
        </w:tc>
        <w:tc>
          <w:tcPr>
            <w:tcW w:w="1417" w:type="dxa"/>
          </w:tcPr>
          <w:p w:rsidR="001033B0" w:rsidRPr="001033B0" w:rsidRDefault="000A586A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3658" w:type="dxa"/>
          </w:tcPr>
          <w:p w:rsidR="001033B0" w:rsidRPr="001033B0" w:rsidRDefault="001033B0" w:rsidP="00E437AC">
            <w:pPr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 w:rsidRPr="001033B0"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Pr="001033B0">
              <w:rPr>
                <w:color w:val="000000"/>
                <w:sz w:val="24"/>
                <w:szCs w:val="24"/>
              </w:rPr>
              <w:t>ИнтэксСофт</w:t>
            </w:r>
            <w:proofErr w:type="spellEnd"/>
            <w:r w:rsidRPr="001033B0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  <w:vMerge/>
          </w:tcPr>
          <w:p w:rsidR="001033B0" w:rsidRPr="001033B0" w:rsidRDefault="001033B0" w:rsidP="007B41A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033B0" w:rsidRPr="00B41FE1" w:rsidRDefault="001033B0" w:rsidP="001033B0">
      <w:pPr>
        <w:jc w:val="both"/>
        <w:rPr>
          <w:color w:val="000000"/>
          <w:sz w:val="23"/>
          <w:szCs w:val="23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DE2109" w:rsidRDefault="00DE2109" w:rsidP="00E827AB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5B79C6" w:rsidRDefault="005B79C6" w:rsidP="00B23F70">
      <w:pPr>
        <w:pStyle w:val="32"/>
        <w:spacing w:after="0" w:line="240" w:lineRule="exact"/>
        <w:jc w:val="right"/>
        <w:rPr>
          <w:sz w:val="24"/>
          <w:szCs w:val="24"/>
          <w:lang w:val="be-BY"/>
        </w:rPr>
      </w:pPr>
    </w:p>
    <w:p w:rsidR="005B79C6" w:rsidRDefault="005B79C6" w:rsidP="00B23F70">
      <w:pPr>
        <w:tabs>
          <w:tab w:val="left" w:pos="8175"/>
        </w:tabs>
        <w:spacing w:line="240" w:lineRule="exact"/>
        <w:rPr>
          <w:sz w:val="24"/>
          <w:szCs w:val="24"/>
          <w:lang w:val="be-BY"/>
        </w:rPr>
      </w:pPr>
    </w:p>
    <w:p w:rsidR="005B79C6" w:rsidRDefault="005B79C6" w:rsidP="00B23F70">
      <w:pPr>
        <w:tabs>
          <w:tab w:val="left" w:pos="8175"/>
        </w:tabs>
        <w:spacing w:line="240" w:lineRule="exact"/>
        <w:rPr>
          <w:sz w:val="24"/>
          <w:szCs w:val="24"/>
          <w:lang w:val="be-BY"/>
        </w:rPr>
      </w:pPr>
    </w:p>
    <w:p w:rsidR="005B79C6" w:rsidRDefault="005B79C6" w:rsidP="004B53DD">
      <w:pPr>
        <w:snapToGrid w:val="0"/>
        <w:rPr>
          <w:sz w:val="28"/>
          <w:szCs w:val="28"/>
          <w:lang w:eastAsia="en-US"/>
        </w:rPr>
      </w:pPr>
    </w:p>
    <w:p w:rsidR="00D04A82" w:rsidRDefault="00D04A82" w:rsidP="004B53DD">
      <w:pPr>
        <w:snapToGrid w:val="0"/>
        <w:rPr>
          <w:sz w:val="28"/>
          <w:szCs w:val="28"/>
          <w:lang w:eastAsia="en-US"/>
        </w:rPr>
      </w:pPr>
    </w:p>
    <w:p w:rsidR="00D04A82" w:rsidRPr="00756E2F" w:rsidRDefault="00D04A82" w:rsidP="004B53DD">
      <w:pPr>
        <w:snapToGrid w:val="0"/>
        <w:rPr>
          <w:sz w:val="28"/>
          <w:szCs w:val="28"/>
          <w:lang w:eastAsia="en-US"/>
        </w:rPr>
      </w:pPr>
    </w:p>
    <w:p w:rsidR="00DE2109" w:rsidRDefault="00DE2109" w:rsidP="00DE2109">
      <w:pPr>
        <w:spacing w:after="200" w:line="276" w:lineRule="auto"/>
        <w:rPr>
          <w:sz w:val="24"/>
          <w:szCs w:val="24"/>
        </w:rPr>
      </w:pPr>
      <w:r>
        <w:rPr>
          <w:sz w:val="28"/>
          <w:szCs w:val="28"/>
        </w:rPr>
        <w:t>Список на рассылку приказа</w:t>
      </w:r>
    </w:p>
    <w:p w:rsidR="00DE2109" w:rsidRDefault="00DE2109" w:rsidP="00DE2109">
      <w:pPr>
        <w:rPr>
          <w:sz w:val="28"/>
          <w:szCs w:val="28"/>
        </w:rPr>
      </w:pPr>
    </w:p>
    <w:p w:rsidR="00DE2109" w:rsidRDefault="00DE2109" w:rsidP="00DE2109">
      <w:pPr>
        <w:rPr>
          <w:sz w:val="28"/>
          <w:szCs w:val="28"/>
        </w:rPr>
      </w:pPr>
      <w:r>
        <w:rPr>
          <w:sz w:val="28"/>
          <w:szCs w:val="28"/>
        </w:rPr>
        <w:t xml:space="preserve">от _____________________№___________ </w:t>
      </w:r>
    </w:p>
    <w:p w:rsidR="00DE2109" w:rsidRDefault="00DE2109" w:rsidP="00DE2109">
      <w:pPr>
        <w:rPr>
          <w:sz w:val="28"/>
          <w:szCs w:val="28"/>
        </w:rPr>
      </w:pPr>
    </w:p>
    <w:p w:rsidR="00DE2109" w:rsidRDefault="00DE2109" w:rsidP="00DE2109">
      <w:pPr>
        <w:rPr>
          <w:sz w:val="28"/>
          <w:szCs w:val="28"/>
        </w:rPr>
      </w:pPr>
    </w:p>
    <w:p w:rsidR="00DE2109" w:rsidRDefault="00DE2109" w:rsidP="00DE2109">
      <w:pPr>
        <w:rPr>
          <w:sz w:val="28"/>
          <w:szCs w:val="28"/>
        </w:rPr>
      </w:pPr>
    </w:p>
    <w:p w:rsidR="00DE2109" w:rsidRDefault="00DE2109" w:rsidP="00DE2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О проведении практики  студентов  факультета математики и </w:t>
      </w:r>
      <w:proofErr w:type="spellStart"/>
      <w:proofErr w:type="gramStart"/>
      <w:r>
        <w:rPr>
          <w:sz w:val="28"/>
          <w:szCs w:val="28"/>
        </w:rPr>
        <w:t>информа</w:t>
      </w:r>
      <w:proofErr w:type="spellEnd"/>
      <w:r>
        <w:rPr>
          <w:sz w:val="28"/>
          <w:szCs w:val="28"/>
        </w:rPr>
        <w:t>-тики</w:t>
      </w:r>
      <w:proofErr w:type="gramEnd"/>
      <w:r>
        <w:rPr>
          <w:sz w:val="28"/>
          <w:szCs w:val="28"/>
        </w:rPr>
        <w:t>»</w:t>
      </w:r>
    </w:p>
    <w:p w:rsidR="00DE2109" w:rsidRDefault="00DE2109" w:rsidP="00DE2109">
      <w:pPr>
        <w:rPr>
          <w:sz w:val="28"/>
          <w:szCs w:val="28"/>
        </w:rPr>
      </w:pPr>
    </w:p>
    <w:p w:rsidR="00DE2109" w:rsidRDefault="00DE2109" w:rsidP="00DE2109">
      <w:pPr>
        <w:rPr>
          <w:sz w:val="28"/>
          <w:szCs w:val="28"/>
        </w:rPr>
      </w:pPr>
    </w:p>
    <w:p w:rsidR="00DE2109" w:rsidRDefault="00DE2109" w:rsidP="00DE2109">
      <w:pPr>
        <w:rPr>
          <w:sz w:val="28"/>
          <w:szCs w:val="28"/>
        </w:rPr>
      </w:pPr>
      <w:r>
        <w:rPr>
          <w:sz w:val="28"/>
          <w:szCs w:val="28"/>
        </w:rPr>
        <w:t>1. </w:t>
      </w:r>
      <w:proofErr w:type="spellStart"/>
      <w:r>
        <w:rPr>
          <w:sz w:val="28"/>
          <w:szCs w:val="28"/>
        </w:rPr>
        <w:t>Е.Н.Ливак</w:t>
      </w:r>
      <w:proofErr w:type="spellEnd"/>
      <w:r>
        <w:rPr>
          <w:sz w:val="28"/>
          <w:szCs w:val="28"/>
        </w:rPr>
        <w:t xml:space="preserve"> – декан факультета математики и информатики; </w:t>
      </w:r>
    </w:p>
    <w:p w:rsidR="00DE2109" w:rsidRDefault="00DE2109" w:rsidP="00DE2109">
      <w:pPr>
        <w:rPr>
          <w:sz w:val="28"/>
          <w:szCs w:val="28"/>
        </w:rPr>
      </w:pPr>
      <w:r>
        <w:rPr>
          <w:sz w:val="28"/>
          <w:szCs w:val="28"/>
        </w:rPr>
        <w:t>2. </w:t>
      </w:r>
      <w:proofErr w:type="spellStart"/>
      <w:r>
        <w:rPr>
          <w:sz w:val="28"/>
          <w:szCs w:val="28"/>
        </w:rPr>
        <w:t>Н.И.Сергейчик</w:t>
      </w:r>
      <w:proofErr w:type="spellEnd"/>
      <w:r>
        <w:rPr>
          <w:sz w:val="28"/>
          <w:szCs w:val="28"/>
        </w:rPr>
        <w:t xml:space="preserve"> – начальник отдела охраны труда;</w:t>
      </w:r>
    </w:p>
    <w:p w:rsidR="00DE2109" w:rsidRDefault="00DE2109" w:rsidP="00DE2109">
      <w:pPr>
        <w:rPr>
          <w:sz w:val="28"/>
          <w:szCs w:val="28"/>
        </w:rPr>
      </w:pPr>
      <w:r>
        <w:rPr>
          <w:sz w:val="28"/>
          <w:szCs w:val="28"/>
        </w:rPr>
        <w:t>3. </w:t>
      </w:r>
      <w:proofErr w:type="spellStart"/>
      <w:r>
        <w:rPr>
          <w:sz w:val="28"/>
          <w:szCs w:val="28"/>
        </w:rPr>
        <w:t>И.В.Стромская</w:t>
      </w:r>
      <w:proofErr w:type="spellEnd"/>
      <w:r>
        <w:rPr>
          <w:sz w:val="28"/>
          <w:szCs w:val="28"/>
        </w:rPr>
        <w:t xml:space="preserve"> – методист высшей категории учебного отдела УМУ.</w:t>
      </w:r>
    </w:p>
    <w:p w:rsidR="00DE2109" w:rsidRDefault="00DE2109" w:rsidP="00DE2109">
      <w:pPr>
        <w:rPr>
          <w:sz w:val="28"/>
          <w:szCs w:val="28"/>
        </w:rPr>
      </w:pPr>
    </w:p>
    <w:p w:rsidR="00DE2109" w:rsidRDefault="00DE2109" w:rsidP="00DE2109">
      <w:pPr>
        <w:rPr>
          <w:sz w:val="28"/>
          <w:szCs w:val="28"/>
        </w:rPr>
      </w:pPr>
    </w:p>
    <w:p w:rsidR="00DE2109" w:rsidRDefault="00DE2109" w:rsidP="00DE2109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практики                                                          </w:t>
      </w:r>
      <w:proofErr w:type="spellStart"/>
      <w:r>
        <w:rPr>
          <w:sz w:val="28"/>
          <w:szCs w:val="28"/>
        </w:rPr>
        <w:t>Н.П.Хорощева</w:t>
      </w:r>
      <w:proofErr w:type="spellEnd"/>
    </w:p>
    <w:p w:rsidR="005B79C6" w:rsidRPr="00590D6B" w:rsidRDefault="005B79C6" w:rsidP="00DE2109">
      <w:pPr>
        <w:snapToGrid w:val="0"/>
        <w:rPr>
          <w:sz w:val="24"/>
          <w:szCs w:val="24"/>
          <w:lang w:val="be-BY"/>
        </w:rPr>
      </w:pPr>
    </w:p>
    <w:sectPr w:rsidR="005B79C6" w:rsidRPr="00590D6B" w:rsidSect="00FC0F24">
      <w:headerReference w:type="even" r:id="rId9"/>
      <w:headerReference w:type="default" r:id="rId10"/>
      <w:pgSz w:w="11907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1A1" w:rsidRDefault="007B41A1">
      <w:r>
        <w:separator/>
      </w:r>
    </w:p>
  </w:endnote>
  <w:endnote w:type="continuationSeparator" w:id="0">
    <w:p w:rsidR="007B41A1" w:rsidRDefault="007B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Quant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1A1" w:rsidRDefault="007B41A1">
      <w:r>
        <w:separator/>
      </w:r>
    </w:p>
  </w:footnote>
  <w:footnote w:type="continuationSeparator" w:id="0">
    <w:p w:rsidR="007B41A1" w:rsidRDefault="007B4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A1" w:rsidRDefault="007B41A1" w:rsidP="00EF41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41A1" w:rsidRDefault="007B41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1A1" w:rsidRDefault="007B41A1" w:rsidP="00EF41C7">
    <w:pPr>
      <w:pStyle w:val="a3"/>
      <w:framePr w:wrap="around" w:vAnchor="text" w:hAnchor="margin" w:xAlign="center" w:y="1"/>
      <w:jc w:val="center"/>
      <w:rPr>
        <w:rStyle w:val="a5"/>
      </w:rPr>
    </w:pPr>
  </w:p>
  <w:p w:rsidR="007B41A1" w:rsidRDefault="007B41A1">
    <w:pPr>
      <w:pStyle w:val="a3"/>
      <w:framePr w:wrap="around" w:vAnchor="text" w:hAnchor="margin" w:xAlign="center" w:y="1"/>
      <w:rPr>
        <w:rStyle w:val="a5"/>
      </w:rPr>
    </w:pPr>
  </w:p>
  <w:p w:rsidR="007B41A1" w:rsidRDefault="007B41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C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6413BE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27512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">
    <w:nsid w:val="15E94A27"/>
    <w:multiLevelType w:val="hybridMultilevel"/>
    <w:tmpl w:val="181EB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3248C"/>
    <w:multiLevelType w:val="hybridMultilevel"/>
    <w:tmpl w:val="D152B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2F3F27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FF3901"/>
    <w:multiLevelType w:val="hybridMultilevel"/>
    <w:tmpl w:val="48AE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8746DD"/>
    <w:multiLevelType w:val="hybridMultilevel"/>
    <w:tmpl w:val="A5AC3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8A"/>
    <w:multiLevelType w:val="hybridMultilevel"/>
    <w:tmpl w:val="03563D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007AA8"/>
    <w:multiLevelType w:val="hybridMultilevel"/>
    <w:tmpl w:val="A72E29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55557BA"/>
    <w:multiLevelType w:val="hybridMultilevel"/>
    <w:tmpl w:val="6E82D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360619"/>
    <w:multiLevelType w:val="hybridMultilevel"/>
    <w:tmpl w:val="062E599C"/>
    <w:lvl w:ilvl="0" w:tplc="0DAE127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1C6BE6"/>
    <w:multiLevelType w:val="hybridMultilevel"/>
    <w:tmpl w:val="5A5879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D2A530C"/>
    <w:multiLevelType w:val="multilevel"/>
    <w:tmpl w:val="7D4A0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FFF1054"/>
    <w:multiLevelType w:val="multilevel"/>
    <w:tmpl w:val="F08C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15">
    <w:nsid w:val="34CA69CF"/>
    <w:multiLevelType w:val="hybridMultilevel"/>
    <w:tmpl w:val="3634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7C045A"/>
    <w:multiLevelType w:val="singleLevel"/>
    <w:tmpl w:val="53FEC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36D25AF5"/>
    <w:multiLevelType w:val="hybridMultilevel"/>
    <w:tmpl w:val="1D2EEF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A85240"/>
    <w:multiLevelType w:val="hybridMultilevel"/>
    <w:tmpl w:val="6FE8A3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57E43EA"/>
    <w:multiLevelType w:val="hybridMultilevel"/>
    <w:tmpl w:val="EF2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846A35"/>
    <w:multiLevelType w:val="hybridMultilevel"/>
    <w:tmpl w:val="4446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88043F"/>
    <w:multiLevelType w:val="hybridMultilevel"/>
    <w:tmpl w:val="0922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0503C7"/>
    <w:multiLevelType w:val="hybridMultilevel"/>
    <w:tmpl w:val="4BEAA5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583004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8D70509"/>
    <w:multiLevelType w:val="multilevel"/>
    <w:tmpl w:val="7F92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21328F"/>
    <w:multiLevelType w:val="multilevel"/>
    <w:tmpl w:val="1D2E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58746F"/>
    <w:multiLevelType w:val="hybridMultilevel"/>
    <w:tmpl w:val="3D14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65B7A"/>
    <w:multiLevelType w:val="multilevel"/>
    <w:tmpl w:val="181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B4245B"/>
    <w:multiLevelType w:val="hybridMultilevel"/>
    <w:tmpl w:val="F9920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887103"/>
    <w:multiLevelType w:val="hybridMultilevel"/>
    <w:tmpl w:val="98FA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B14E83"/>
    <w:multiLevelType w:val="hybridMultilevel"/>
    <w:tmpl w:val="F560F8F0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420CC1"/>
    <w:multiLevelType w:val="hybridMultilevel"/>
    <w:tmpl w:val="F560F8F0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6958AF"/>
    <w:multiLevelType w:val="hybridMultilevel"/>
    <w:tmpl w:val="DC7AF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EDD7096"/>
    <w:multiLevelType w:val="multilevel"/>
    <w:tmpl w:val="E7FC3D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34">
    <w:nsid w:val="73EE4B27"/>
    <w:multiLevelType w:val="hybridMultilevel"/>
    <w:tmpl w:val="D1C2A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8C51C1"/>
    <w:multiLevelType w:val="hybridMultilevel"/>
    <w:tmpl w:val="7F927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8CE4BF7"/>
    <w:multiLevelType w:val="hybridMultilevel"/>
    <w:tmpl w:val="A71C67C4"/>
    <w:lvl w:ilvl="0" w:tplc="43603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B511597"/>
    <w:multiLevelType w:val="hybridMultilevel"/>
    <w:tmpl w:val="11624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9C0DCD"/>
    <w:multiLevelType w:val="singleLevel"/>
    <w:tmpl w:val="481E1B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9">
    <w:nsid w:val="7FA94EA6"/>
    <w:multiLevelType w:val="hybridMultilevel"/>
    <w:tmpl w:val="E2B0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3"/>
  </w:num>
  <w:num w:numId="3">
    <w:abstractNumId w:val="0"/>
  </w:num>
  <w:num w:numId="4">
    <w:abstractNumId w:val="16"/>
  </w:num>
  <w:num w:numId="5">
    <w:abstractNumId w:val="14"/>
  </w:num>
  <w:num w:numId="6">
    <w:abstractNumId w:val="33"/>
  </w:num>
  <w:num w:numId="7">
    <w:abstractNumId w:val="28"/>
  </w:num>
  <w:num w:numId="8">
    <w:abstractNumId w:val="6"/>
  </w:num>
  <w:num w:numId="9">
    <w:abstractNumId w:val="34"/>
  </w:num>
  <w:num w:numId="10">
    <w:abstractNumId w:val="7"/>
  </w:num>
  <w:num w:numId="11">
    <w:abstractNumId w:val="17"/>
  </w:num>
  <w:num w:numId="12">
    <w:abstractNumId w:val="20"/>
  </w:num>
  <w:num w:numId="13">
    <w:abstractNumId w:val="29"/>
  </w:num>
  <w:num w:numId="14">
    <w:abstractNumId w:val="22"/>
  </w:num>
  <w:num w:numId="15">
    <w:abstractNumId w:val="9"/>
  </w:num>
  <w:num w:numId="16">
    <w:abstractNumId w:val="18"/>
  </w:num>
  <w:num w:numId="17">
    <w:abstractNumId w:val="13"/>
  </w:num>
  <w:num w:numId="18">
    <w:abstractNumId w:val="11"/>
  </w:num>
  <w:num w:numId="19">
    <w:abstractNumId w:val="4"/>
  </w:num>
  <w:num w:numId="20">
    <w:abstractNumId w:val="36"/>
  </w:num>
  <w:num w:numId="21">
    <w:abstractNumId w:val="25"/>
  </w:num>
  <w:num w:numId="22">
    <w:abstractNumId w:val="19"/>
  </w:num>
  <w:num w:numId="23">
    <w:abstractNumId w:val="15"/>
  </w:num>
  <w:num w:numId="24">
    <w:abstractNumId w:val="32"/>
  </w:num>
  <w:num w:numId="25">
    <w:abstractNumId w:val="21"/>
  </w:num>
  <w:num w:numId="26">
    <w:abstractNumId w:val="12"/>
  </w:num>
  <w:num w:numId="27">
    <w:abstractNumId w:val="8"/>
  </w:num>
  <w:num w:numId="28">
    <w:abstractNumId w:val="10"/>
  </w:num>
  <w:num w:numId="29">
    <w:abstractNumId w:val="31"/>
  </w:num>
  <w:num w:numId="30">
    <w:abstractNumId w:val="1"/>
  </w:num>
  <w:num w:numId="31">
    <w:abstractNumId w:val="3"/>
  </w:num>
  <w:num w:numId="32">
    <w:abstractNumId w:val="5"/>
  </w:num>
  <w:num w:numId="33">
    <w:abstractNumId w:val="35"/>
  </w:num>
  <w:num w:numId="34">
    <w:abstractNumId w:val="27"/>
  </w:num>
  <w:num w:numId="35">
    <w:abstractNumId w:val="39"/>
  </w:num>
  <w:num w:numId="36">
    <w:abstractNumId w:val="24"/>
  </w:num>
  <w:num w:numId="37">
    <w:abstractNumId w:val="26"/>
  </w:num>
  <w:num w:numId="38">
    <w:abstractNumId w:val="37"/>
  </w:num>
  <w:num w:numId="39">
    <w:abstractNumId w:val="3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07C"/>
    <w:rsid w:val="00000DC4"/>
    <w:rsid w:val="00002BE1"/>
    <w:rsid w:val="000043AA"/>
    <w:rsid w:val="00014C50"/>
    <w:rsid w:val="00014D3D"/>
    <w:rsid w:val="00015DF4"/>
    <w:rsid w:val="0001731A"/>
    <w:rsid w:val="00017BCC"/>
    <w:rsid w:val="000241AA"/>
    <w:rsid w:val="00036454"/>
    <w:rsid w:val="0004103F"/>
    <w:rsid w:val="000463E3"/>
    <w:rsid w:val="0004649C"/>
    <w:rsid w:val="00051B06"/>
    <w:rsid w:val="0005247C"/>
    <w:rsid w:val="00053359"/>
    <w:rsid w:val="00072A1C"/>
    <w:rsid w:val="0007359E"/>
    <w:rsid w:val="000805DF"/>
    <w:rsid w:val="00092EFB"/>
    <w:rsid w:val="000A4E4C"/>
    <w:rsid w:val="000A586A"/>
    <w:rsid w:val="000A5CC4"/>
    <w:rsid w:val="000A6644"/>
    <w:rsid w:val="000A77AB"/>
    <w:rsid w:val="000B433B"/>
    <w:rsid w:val="000B5F04"/>
    <w:rsid w:val="000B5F3A"/>
    <w:rsid w:val="000C2E98"/>
    <w:rsid w:val="000C5C03"/>
    <w:rsid w:val="000D2B23"/>
    <w:rsid w:val="000D403A"/>
    <w:rsid w:val="000D5A68"/>
    <w:rsid w:val="000E3644"/>
    <w:rsid w:val="000E3A6A"/>
    <w:rsid w:val="000E3DB9"/>
    <w:rsid w:val="000F0650"/>
    <w:rsid w:val="000F2E4A"/>
    <w:rsid w:val="000F3712"/>
    <w:rsid w:val="000F42F3"/>
    <w:rsid w:val="00102D76"/>
    <w:rsid w:val="001033B0"/>
    <w:rsid w:val="00107ECB"/>
    <w:rsid w:val="00110609"/>
    <w:rsid w:val="00110A47"/>
    <w:rsid w:val="00114146"/>
    <w:rsid w:val="00116357"/>
    <w:rsid w:val="0012160D"/>
    <w:rsid w:val="001234F8"/>
    <w:rsid w:val="001277DC"/>
    <w:rsid w:val="00130B65"/>
    <w:rsid w:val="00133204"/>
    <w:rsid w:val="001345A0"/>
    <w:rsid w:val="0013627E"/>
    <w:rsid w:val="001479E5"/>
    <w:rsid w:val="00150CFF"/>
    <w:rsid w:val="00152433"/>
    <w:rsid w:val="00154F14"/>
    <w:rsid w:val="0015731F"/>
    <w:rsid w:val="001636A7"/>
    <w:rsid w:val="0017195C"/>
    <w:rsid w:val="0018181E"/>
    <w:rsid w:val="00182974"/>
    <w:rsid w:val="001845FD"/>
    <w:rsid w:val="001912D0"/>
    <w:rsid w:val="001977FE"/>
    <w:rsid w:val="00197EC3"/>
    <w:rsid w:val="001A0BDA"/>
    <w:rsid w:val="001A2275"/>
    <w:rsid w:val="001B0B52"/>
    <w:rsid w:val="001B5963"/>
    <w:rsid w:val="001C0D50"/>
    <w:rsid w:val="001C0D84"/>
    <w:rsid w:val="001C24E9"/>
    <w:rsid w:val="001C4861"/>
    <w:rsid w:val="001C6C3D"/>
    <w:rsid w:val="001E342D"/>
    <w:rsid w:val="001E3C40"/>
    <w:rsid w:val="001E4B92"/>
    <w:rsid w:val="001E580C"/>
    <w:rsid w:val="001E6115"/>
    <w:rsid w:val="001F09A2"/>
    <w:rsid w:val="001F2A34"/>
    <w:rsid w:val="00200C17"/>
    <w:rsid w:val="0020577E"/>
    <w:rsid w:val="002117A3"/>
    <w:rsid w:val="0021453F"/>
    <w:rsid w:val="00214E10"/>
    <w:rsid w:val="00222F9F"/>
    <w:rsid w:val="00225C0D"/>
    <w:rsid w:val="00227832"/>
    <w:rsid w:val="002318EF"/>
    <w:rsid w:val="00236981"/>
    <w:rsid w:val="002511B8"/>
    <w:rsid w:val="00252071"/>
    <w:rsid w:val="00252F1C"/>
    <w:rsid w:val="002532F0"/>
    <w:rsid w:val="00255ABE"/>
    <w:rsid w:val="00260343"/>
    <w:rsid w:val="00261A8D"/>
    <w:rsid w:val="00265A23"/>
    <w:rsid w:val="00266DB4"/>
    <w:rsid w:val="00271E41"/>
    <w:rsid w:val="00272224"/>
    <w:rsid w:val="00272476"/>
    <w:rsid w:val="00273461"/>
    <w:rsid w:val="00274EAC"/>
    <w:rsid w:val="00276662"/>
    <w:rsid w:val="002773B2"/>
    <w:rsid w:val="00286DF0"/>
    <w:rsid w:val="00291EE9"/>
    <w:rsid w:val="0029621A"/>
    <w:rsid w:val="002A78C0"/>
    <w:rsid w:val="002A7CDA"/>
    <w:rsid w:val="002B1D34"/>
    <w:rsid w:val="002B2584"/>
    <w:rsid w:val="002B32C5"/>
    <w:rsid w:val="002B3315"/>
    <w:rsid w:val="002C258D"/>
    <w:rsid w:val="002C52C6"/>
    <w:rsid w:val="002D04A2"/>
    <w:rsid w:val="002D0B22"/>
    <w:rsid w:val="002D0F07"/>
    <w:rsid w:val="002D276D"/>
    <w:rsid w:val="002D39AC"/>
    <w:rsid w:val="002D6C5C"/>
    <w:rsid w:val="002D6F97"/>
    <w:rsid w:val="002E70C5"/>
    <w:rsid w:val="002F4559"/>
    <w:rsid w:val="00301062"/>
    <w:rsid w:val="0031122F"/>
    <w:rsid w:val="00320FB3"/>
    <w:rsid w:val="003259E8"/>
    <w:rsid w:val="003265D0"/>
    <w:rsid w:val="00332013"/>
    <w:rsid w:val="0033359B"/>
    <w:rsid w:val="00334816"/>
    <w:rsid w:val="003357FC"/>
    <w:rsid w:val="00335B18"/>
    <w:rsid w:val="0037115E"/>
    <w:rsid w:val="00375BF3"/>
    <w:rsid w:val="003765CD"/>
    <w:rsid w:val="0038258C"/>
    <w:rsid w:val="00384133"/>
    <w:rsid w:val="003846DF"/>
    <w:rsid w:val="003868B0"/>
    <w:rsid w:val="00391317"/>
    <w:rsid w:val="00392FE8"/>
    <w:rsid w:val="003A2B6E"/>
    <w:rsid w:val="003A442E"/>
    <w:rsid w:val="003A732F"/>
    <w:rsid w:val="003A7BF0"/>
    <w:rsid w:val="003B36C2"/>
    <w:rsid w:val="003C1685"/>
    <w:rsid w:val="003C3856"/>
    <w:rsid w:val="003D4DD1"/>
    <w:rsid w:val="003E2871"/>
    <w:rsid w:val="003E32E6"/>
    <w:rsid w:val="003F305B"/>
    <w:rsid w:val="004067D2"/>
    <w:rsid w:val="0041001B"/>
    <w:rsid w:val="004133AD"/>
    <w:rsid w:val="0042125D"/>
    <w:rsid w:val="00423046"/>
    <w:rsid w:val="00423A57"/>
    <w:rsid w:val="00430D7E"/>
    <w:rsid w:val="004315DC"/>
    <w:rsid w:val="00431E6A"/>
    <w:rsid w:val="00432539"/>
    <w:rsid w:val="004411AB"/>
    <w:rsid w:val="00443A52"/>
    <w:rsid w:val="004450DA"/>
    <w:rsid w:val="00451647"/>
    <w:rsid w:val="00454EDD"/>
    <w:rsid w:val="0045658E"/>
    <w:rsid w:val="004624B6"/>
    <w:rsid w:val="00463605"/>
    <w:rsid w:val="00465832"/>
    <w:rsid w:val="00467F64"/>
    <w:rsid w:val="004732EB"/>
    <w:rsid w:val="00475FE4"/>
    <w:rsid w:val="00480683"/>
    <w:rsid w:val="004811EF"/>
    <w:rsid w:val="004834B9"/>
    <w:rsid w:val="00487CD2"/>
    <w:rsid w:val="00494C36"/>
    <w:rsid w:val="004A5BFE"/>
    <w:rsid w:val="004A6300"/>
    <w:rsid w:val="004A6ACA"/>
    <w:rsid w:val="004B15CA"/>
    <w:rsid w:val="004B2175"/>
    <w:rsid w:val="004B28AA"/>
    <w:rsid w:val="004B53DD"/>
    <w:rsid w:val="004B72DB"/>
    <w:rsid w:val="004C731D"/>
    <w:rsid w:val="004D0E59"/>
    <w:rsid w:val="004E0862"/>
    <w:rsid w:val="004E099E"/>
    <w:rsid w:val="004E4931"/>
    <w:rsid w:val="004E595F"/>
    <w:rsid w:val="004E6E0B"/>
    <w:rsid w:val="004F54B2"/>
    <w:rsid w:val="0050214F"/>
    <w:rsid w:val="005028BF"/>
    <w:rsid w:val="00511255"/>
    <w:rsid w:val="00512AAD"/>
    <w:rsid w:val="00522CD3"/>
    <w:rsid w:val="0052505B"/>
    <w:rsid w:val="005271A8"/>
    <w:rsid w:val="005315CA"/>
    <w:rsid w:val="00534F0C"/>
    <w:rsid w:val="0053538E"/>
    <w:rsid w:val="00535D1A"/>
    <w:rsid w:val="005372DB"/>
    <w:rsid w:val="00540185"/>
    <w:rsid w:val="00546ED0"/>
    <w:rsid w:val="00547E42"/>
    <w:rsid w:val="005553E3"/>
    <w:rsid w:val="00567084"/>
    <w:rsid w:val="00567B85"/>
    <w:rsid w:val="00570503"/>
    <w:rsid w:val="005727AA"/>
    <w:rsid w:val="00573A87"/>
    <w:rsid w:val="00577F00"/>
    <w:rsid w:val="00580610"/>
    <w:rsid w:val="00581433"/>
    <w:rsid w:val="005848AB"/>
    <w:rsid w:val="00584A94"/>
    <w:rsid w:val="0058558F"/>
    <w:rsid w:val="00590D6B"/>
    <w:rsid w:val="00591CFE"/>
    <w:rsid w:val="00594BD4"/>
    <w:rsid w:val="005967AF"/>
    <w:rsid w:val="00596A14"/>
    <w:rsid w:val="005A18A6"/>
    <w:rsid w:val="005A1A2E"/>
    <w:rsid w:val="005A268A"/>
    <w:rsid w:val="005A2A41"/>
    <w:rsid w:val="005B0218"/>
    <w:rsid w:val="005B1371"/>
    <w:rsid w:val="005B79C6"/>
    <w:rsid w:val="005C2BB4"/>
    <w:rsid w:val="005D1EDD"/>
    <w:rsid w:val="005D7899"/>
    <w:rsid w:val="00606FE8"/>
    <w:rsid w:val="00613A5B"/>
    <w:rsid w:val="006302BE"/>
    <w:rsid w:val="00630FE8"/>
    <w:rsid w:val="00631BDE"/>
    <w:rsid w:val="00655950"/>
    <w:rsid w:val="00657145"/>
    <w:rsid w:val="00657F5D"/>
    <w:rsid w:val="006655FA"/>
    <w:rsid w:val="006660B8"/>
    <w:rsid w:val="00666C46"/>
    <w:rsid w:val="00670F7C"/>
    <w:rsid w:val="00673959"/>
    <w:rsid w:val="00681FCC"/>
    <w:rsid w:val="00683F34"/>
    <w:rsid w:val="00686501"/>
    <w:rsid w:val="00690E6A"/>
    <w:rsid w:val="006921E3"/>
    <w:rsid w:val="00692AF9"/>
    <w:rsid w:val="00693405"/>
    <w:rsid w:val="00693A4D"/>
    <w:rsid w:val="0069445B"/>
    <w:rsid w:val="00694B90"/>
    <w:rsid w:val="0069759C"/>
    <w:rsid w:val="006A2E9B"/>
    <w:rsid w:val="006A39C5"/>
    <w:rsid w:val="006B0349"/>
    <w:rsid w:val="006C2362"/>
    <w:rsid w:val="006D0BC0"/>
    <w:rsid w:val="006D202E"/>
    <w:rsid w:val="006D2566"/>
    <w:rsid w:val="006D456D"/>
    <w:rsid w:val="006E34BB"/>
    <w:rsid w:val="006E6590"/>
    <w:rsid w:val="006E73ED"/>
    <w:rsid w:val="006F4DE7"/>
    <w:rsid w:val="006F507F"/>
    <w:rsid w:val="007029C3"/>
    <w:rsid w:val="00703A4F"/>
    <w:rsid w:val="00703E9D"/>
    <w:rsid w:val="007053E3"/>
    <w:rsid w:val="00706358"/>
    <w:rsid w:val="00714B66"/>
    <w:rsid w:val="00726E2B"/>
    <w:rsid w:val="00727C2F"/>
    <w:rsid w:val="00731AD4"/>
    <w:rsid w:val="00732BCB"/>
    <w:rsid w:val="00736993"/>
    <w:rsid w:val="00736A6A"/>
    <w:rsid w:val="007419D4"/>
    <w:rsid w:val="007430CF"/>
    <w:rsid w:val="0074741F"/>
    <w:rsid w:val="00756E2F"/>
    <w:rsid w:val="00760979"/>
    <w:rsid w:val="00760982"/>
    <w:rsid w:val="00771E18"/>
    <w:rsid w:val="00777192"/>
    <w:rsid w:val="007809F3"/>
    <w:rsid w:val="007952F4"/>
    <w:rsid w:val="00795D5F"/>
    <w:rsid w:val="00796409"/>
    <w:rsid w:val="007B1EF5"/>
    <w:rsid w:val="007B41A1"/>
    <w:rsid w:val="007C0357"/>
    <w:rsid w:val="007C262E"/>
    <w:rsid w:val="007D08AC"/>
    <w:rsid w:val="007D30E3"/>
    <w:rsid w:val="007D6264"/>
    <w:rsid w:val="007E00D9"/>
    <w:rsid w:val="007E0E65"/>
    <w:rsid w:val="007E3DEB"/>
    <w:rsid w:val="007E494C"/>
    <w:rsid w:val="007F1F1C"/>
    <w:rsid w:val="007F4B6A"/>
    <w:rsid w:val="007F4F78"/>
    <w:rsid w:val="007F6D4B"/>
    <w:rsid w:val="008028AB"/>
    <w:rsid w:val="00804C0D"/>
    <w:rsid w:val="00810EF9"/>
    <w:rsid w:val="00811BB1"/>
    <w:rsid w:val="008209F6"/>
    <w:rsid w:val="0082290A"/>
    <w:rsid w:val="00824FF1"/>
    <w:rsid w:val="00825772"/>
    <w:rsid w:val="00830B6D"/>
    <w:rsid w:val="008325F6"/>
    <w:rsid w:val="0083708B"/>
    <w:rsid w:val="00847F13"/>
    <w:rsid w:val="008507CD"/>
    <w:rsid w:val="008526E7"/>
    <w:rsid w:val="0085344B"/>
    <w:rsid w:val="00855D3B"/>
    <w:rsid w:val="00860351"/>
    <w:rsid w:val="008610DB"/>
    <w:rsid w:val="00864691"/>
    <w:rsid w:val="00865C3F"/>
    <w:rsid w:val="00866EBE"/>
    <w:rsid w:val="008673AB"/>
    <w:rsid w:val="00871833"/>
    <w:rsid w:val="008720FB"/>
    <w:rsid w:val="0088399A"/>
    <w:rsid w:val="00890803"/>
    <w:rsid w:val="00895544"/>
    <w:rsid w:val="008B247B"/>
    <w:rsid w:val="008B29CE"/>
    <w:rsid w:val="008B3666"/>
    <w:rsid w:val="008B3C61"/>
    <w:rsid w:val="008B5AD0"/>
    <w:rsid w:val="008B7FC9"/>
    <w:rsid w:val="008C2C84"/>
    <w:rsid w:val="008D25F7"/>
    <w:rsid w:val="008D6DD2"/>
    <w:rsid w:val="008E6193"/>
    <w:rsid w:val="00917CD3"/>
    <w:rsid w:val="00920BD8"/>
    <w:rsid w:val="00923D23"/>
    <w:rsid w:val="00924408"/>
    <w:rsid w:val="00930702"/>
    <w:rsid w:val="0093174F"/>
    <w:rsid w:val="009408BC"/>
    <w:rsid w:val="0094342A"/>
    <w:rsid w:val="00944163"/>
    <w:rsid w:val="00952292"/>
    <w:rsid w:val="00952362"/>
    <w:rsid w:val="00952F24"/>
    <w:rsid w:val="00954B9C"/>
    <w:rsid w:val="009561E9"/>
    <w:rsid w:val="00972CCC"/>
    <w:rsid w:val="00973EF6"/>
    <w:rsid w:val="009748E6"/>
    <w:rsid w:val="00983F70"/>
    <w:rsid w:val="009907F5"/>
    <w:rsid w:val="00992861"/>
    <w:rsid w:val="00994475"/>
    <w:rsid w:val="009978BF"/>
    <w:rsid w:val="009A1D65"/>
    <w:rsid w:val="009A205E"/>
    <w:rsid w:val="009A2D53"/>
    <w:rsid w:val="009B0030"/>
    <w:rsid w:val="009B37BD"/>
    <w:rsid w:val="009B592F"/>
    <w:rsid w:val="009C7390"/>
    <w:rsid w:val="009C7C37"/>
    <w:rsid w:val="009D145D"/>
    <w:rsid w:val="009D4671"/>
    <w:rsid w:val="009E17B9"/>
    <w:rsid w:val="009E18C1"/>
    <w:rsid w:val="009E415A"/>
    <w:rsid w:val="009F758D"/>
    <w:rsid w:val="009F7910"/>
    <w:rsid w:val="00A00516"/>
    <w:rsid w:val="00A01749"/>
    <w:rsid w:val="00A02ECC"/>
    <w:rsid w:val="00A0303A"/>
    <w:rsid w:val="00A05893"/>
    <w:rsid w:val="00A168D0"/>
    <w:rsid w:val="00A16EE4"/>
    <w:rsid w:val="00A21128"/>
    <w:rsid w:val="00A267BF"/>
    <w:rsid w:val="00A3038B"/>
    <w:rsid w:val="00A33106"/>
    <w:rsid w:val="00A42D30"/>
    <w:rsid w:val="00A554F0"/>
    <w:rsid w:val="00A558FA"/>
    <w:rsid w:val="00A623A2"/>
    <w:rsid w:val="00A7305C"/>
    <w:rsid w:val="00A73DF5"/>
    <w:rsid w:val="00A7492F"/>
    <w:rsid w:val="00A83F8C"/>
    <w:rsid w:val="00A94890"/>
    <w:rsid w:val="00A94B95"/>
    <w:rsid w:val="00A97297"/>
    <w:rsid w:val="00AA03FA"/>
    <w:rsid w:val="00AA6827"/>
    <w:rsid w:val="00AB0622"/>
    <w:rsid w:val="00AC5D66"/>
    <w:rsid w:val="00AD328F"/>
    <w:rsid w:val="00AD70A1"/>
    <w:rsid w:val="00AD70DD"/>
    <w:rsid w:val="00AE1D91"/>
    <w:rsid w:val="00AE769C"/>
    <w:rsid w:val="00AE7826"/>
    <w:rsid w:val="00AF1EA5"/>
    <w:rsid w:val="00AF2497"/>
    <w:rsid w:val="00AF4191"/>
    <w:rsid w:val="00AF6362"/>
    <w:rsid w:val="00AF69F6"/>
    <w:rsid w:val="00B00742"/>
    <w:rsid w:val="00B02413"/>
    <w:rsid w:val="00B0314B"/>
    <w:rsid w:val="00B039F4"/>
    <w:rsid w:val="00B07375"/>
    <w:rsid w:val="00B0778E"/>
    <w:rsid w:val="00B12390"/>
    <w:rsid w:val="00B14819"/>
    <w:rsid w:val="00B20A09"/>
    <w:rsid w:val="00B21125"/>
    <w:rsid w:val="00B227D5"/>
    <w:rsid w:val="00B22A9F"/>
    <w:rsid w:val="00B23AE9"/>
    <w:rsid w:val="00B23F70"/>
    <w:rsid w:val="00B26D53"/>
    <w:rsid w:val="00B309E5"/>
    <w:rsid w:val="00B31621"/>
    <w:rsid w:val="00B33162"/>
    <w:rsid w:val="00B34E38"/>
    <w:rsid w:val="00B36B3F"/>
    <w:rsid w:val="00B425EC"/>
    <w:rsid w:val="00B50826"/>
    <w:rsid w:val="00B53037"/>
    <w:rsid w:val="00B61659"/>
    <w:rsid w:val="00B64DE0"/>
    <w:rsid w:val="00B6507C"/>
    <w:rsid w:val="00B719BB"/>
    <w:rsid w:val="00B72B48"/>
    <w:rsid w:val="00B80699"/>
    <w:rsid w:val="00B80E06"/>
    <w:rsid w:val="00B81777"/>
    <w:rsid w:val="00B84231"/>
    <w:rsid w:val="00B906DC"/>
    <w:rsid w:val="00B90A26"/>
    <w:rsid w:val="00B93473"/>
    <w:rsid w:val="00BA0F0C"/>
    <w:rsid w:val="00BA28C5"/>
    <w:rsid w:val="00BA45E1"/>
    <w:rsid w:val="00BB5898"/>
    <w:rsid w:val="00BD36A3"/>
    <w:rsid w:val="00BE20BF"/>
    <w:rsid w:val="00BF17C1"/>
    <w:rsid w:val="00BF50DE"/>
    <w:rsid w:val="00BF7A43"/>
    <w:rsid w:val="00C003ED"/>
    <w:rsid w:val="00C01FFB"/>
    <w:rsid w:val="00C06E4B"/>
    <w:rsid w:val="00C10401"/>
    <w:rsid w:val="00C1174E"/>
    <w:rsid w:val="00C11DA1"/>
    <w:rsid w:val="00C12803"/>
    <w:rsid w:val="00C14C9E"/>
    <w:rsid w:val="00C15F8F"/>
    <w:rsid w:val="00C17B99"/>
    <w:rsid w:val="00C362CF"/>
    <w:rsid w:val="00C4044F"/>
    <w:rsid w:val="00C408D7"/>
    <w:rsid w:val="00C409D4"/>
    <w:rsid w:val="00C433DD"/>
    <w:rsid w:val="00C43DDA"/>
    <w:rsid w:val="00C43F6F"/>
    <w:rsid w:val="00C4405C"/>
    <w:rsid w:val="00C54CDB"/>
    <w:rsid w:val="00C55974"/>
    <w:rsid w:val="00C601DE"/>
    <w:rsid w:val="00C60326"/>
    <w:rsid w:val="00C65612"/>
    <w:rsid w:val="00C6621D"/>
    <w:rsid w:val="00C700EE"/>
    <w:rsid w:val="00C70230"/>
    <w:rsid w:val="00C71EE2"/>
    <w:rsid w:val="00C75A28"/>
    <w:rsid w:val="00C807A0"/>
    <w:rsid w:val="00C82E7C"/>
    <w:rsid w:val="00C83BE9"/>
    <w:rsid w:val="00C84294"/>
    <w:rsid w:val="00C84E3E"/>
    <w:rsid w:val="00C8617C"/>
    <w:rsid w:val="00C873D3"/>
    <w:rsid w:val="00C9160E"/>
    <w:rsid w:val="00C92E9C"/>
    <w:rsid w:val="00C95FD8"/>
    <w:rsid w:val="00C961DB"/>
    <w:rsid w:val="00CA15A8"/>
    <w:rsid w:val="00CA2E88"/>
    <w:rsid w:val="00CA7D9C"/>
    <w:rsid w:val="00CB050A"/>
    <w:rsid w:val="00CB306C"/>
    <w:rsid w:val="00CB37DF"/>
    <w:rsid w:val="00CC1DB3"/>
    <w:rsid w:val="00CC50DE"/>
    <w:rsid w:val="00CD2B4D"/>
    <w:rsid w:val="00CE39BE"/>
    <w:rsid w:val="00CE5212"/>
    <w:rsid w:val="00CE5491"/>
    <w:rsid w:val="00D00844"/>
    <w:rsid w:val="00D00A1A"/>
    <w:rsid w:val="00D00C48"/>
    <w:rsid w:val="00D02A99"/>
    <w:rsid w:val="00D04A82"/>
    <w:rsid w:val="00D153AE"/>
    <w:rsid w:val="00D17C27"/>
    <w:rsid w:val="00D20077"/>
    <w:rsid w:val="00D22534"/>
    <w:rsid w:val="00D35861"/>
    <w:rsid w:val="00D4133E"/>
    <w:rsid w:val="00D42FEA"/>
    <w:rsid w:val="00D43419"/>
    <w:rsid w:val="00D440BE"/>
    <w:rsid w:val="00D46C20"/>
    <w:rsid w:val="00D5264C"/>
    <w:rsid w:val="00D52AAE"/>
    <w:rsid w:val="00D537AD"/>
    <w:rsid w:val="00D567F3"/>
    <w:rsid w:val="00D62EAF"/>
    <w:rsid w:val="00D65A8A"/>
    <w:rsid w:val="00D66B8E"/>
    <w:rsid w:val="00D7238B"/>
    <w:rsid w:val="00D72D46"/>
    <w:rsid w:val="00D731B8"/>
    <w:rsid w:val="00D756EA"/>
    <w:rsid w:val="00D75C5C"/>
    <w:rsid w:val="00D766F1"/>
    <w:rsid w:val="00D817B3"/>
    <w:rsid w:val="00D82C02"/>
    <w:rsid w:val="00D86E58"/>
    <w:rsid w:val="00D911D9"/>
    <w:rsid w:val="00D97C04"/>
    <w:rsid w:val="00DA054F"/>
    <w:rsid w:val="00DA2469"/>
    <w:rsid w:val="00DA2571"/>
    <w:rsid w:val="00DA3A3E"/>
    <w:rsid w:val="00DB226A"/>
    <w:rsid w:val="00DB2EC6"/>
    <w:rsid w:val="00DC0DA2"/>
    <w:rsid w:val="00DC31A3"/>
    <w:rsid w:val="00DC69FD"/>
    <w:rsid w:val="00DD2F13"/>
    <w:rsid w:val="00DD3640"/>
    <w:rsid w:val="00DE2109"/>
    <w:rsid w:val="00DE60B3"/>
    <w:rsid w:val="00DE6386"/>
    <w:rsid w:val="00DE704D"/>
    <w:rsid w:val="00DE72F4"/>
    <w:rsid w:val="00DF2215"/>
    <w:rsid w:val="00DF2ED0"/>
    <w:rsid w:val="00E01E5F"/>
    <w:rsid w:val="00E053AE"/>
    <w:rsid w:val="00E07BE7"/>
    <w:rsid w:val="00E1325C"/>
    <w:rsid w:val="00E17C97"/>
    <w:rsid w:val="00E209FD"/>
    <w:rsid w:val="00E21D41"/>
    <w:rsid w:val="00E25292"/>
    <w:rsid w:val="00E26175"/>
    <w:rsid w:val="00E37CD7"/>
    <w:rsid w:val="00E418B5"/>
    <w:rsid w:val="00E437AC"/>
    <w:rsid w:val="00E43D07"/>
    <w:rsid w:val="00E44E39"/>
    <w:rsid w:val="00E53D45"/>
    <w:rsid w:val="00E55F45"/>
    <w:rsid w:val="00E63AB2"/>
    <w:rsid w:val="00E724AD"/>
    <w:rsid w:val="00E72C15"/>
    <w:rsid w:val="00E738A2"/>
    <w:rsid w:val="00E827AB"/>
    <w:rsid w:val="00EA0A9D"/>
    <w:rsid w:val="00EB2275"/>
    <w:rsid w:val="00EB3DDE"/>
    <w:rsid w:val="00EC3445"/>
    <w:rsid w:val="00EC3D0B"/>
    <w:rsid w:val="00EC515F"/>
    <w:rsid w:val="00EC716F"/>
    <w:rsid w:val="00ED33C2"/>
    <w:rsid w:val="00ED3FD2"/>
    <w:rsid w:val="00EF0632"/>
    <w:rsid w:val="00EF1F22"/>
    <w:rsid w:val="00EF41C7"/>
    <w:rsid w:val="00EF63D6"/>
    <w:rsid w:val="00F01A0C"/>
    <w:rsid w:val="00F0599C"/>
    <w:rsid w:val="00F0773F"/>
    <w:rsid w:val="00F078AF"/>
    <w:rsid w:val="00F1575B"/>
    <w:rsid w:val="00F17CBB"/>
    <w:rsid w:val="00F25380"/>
    <w:rsid w:val="00F25805"/>
    <w:rsid w:val="00F424D5"/>
    <w:rsid w:val="00F43177"/>
    <w:rsid w:val="00F476C9"/>
    <w:rsid w:val="00F53587"/>
    <w:rsid w:val="00F57F8F"/>
    <w:rsid w:val="00F87A16"/>
    <w:rsid w:val="00F91A99"/>
    <w:rsid w:val="00F92084"/>
    <w:rsid w:val="00F920D8"/>
    <w:rsid w:val="00F9471A"/>
    <w:rsid w:val="00F95F03"/>
    <w:rsid w:val="00F97EAB"/>
    <w:rsid w:val="00FB24C0"/>
    <w:rsid w:val="00FC0F24"/>
    <w:rsid w:val="00FC1B74"/>
    <w:rsid w:val="00FC2BD0"/>
    <w:rsid w:val="00FD0097"/>
    <w:rsid w:val="00FD600B"/>
    <w:rsid w:val="00FE064C"/>
    <w:rsid w:val="00FE6EF1"/>
    <w:rsid w:val="00FF00A5"/>
    <w:rsid w:val="00FF3824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A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E827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75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F404-AD55-4470-B886-EAB0A396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ПА 02148066</vt:lpstr>
    </vt:vector>
  </TitlesOfParts>
  <Company/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ПА 02148066</dc:title>
  <dc:subject/>
  <dc:creator>Ю.Т.</dc:creator>
  <cp:keywords/>
  <dc:description/>
  <cp:lastModifiedBy>Istrom</cp:lastModifiedBy>
  <cp:revision>41</cp:revision>
  <cp:lastPrinted>2018-09-11T09:16:00Z</cp:lastPrinted>
  <dcterms:created xsi:type="dcterms:W3CDTF">2018-05-25T13:04:00Z</dcterms:created>
  <dcterms:modified xsi:type="dcterms:W3CDTF">2019-07-11T08:36:00Z</dcterms:modified>
</cp:coreProperties>
</file>